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72850" w14:textId="77777777" w:rsidR="00720369" w:rsidRDefault="00720369" w:rsidP="000503DB">
      <w:pPr>
        <w:spacing w:after="120"/>
        <w:ind w:left="709" w:firstLine="0"/>
        <w:jc w:val="center"/>
        <w:rPr>
          <w:b/>
          <w:sz w:val="22"/>
        </w:rPr>
      </w:pPr>
    </w:p>
    <w:p w14:paraId="1A6FC24A" w14:textId="60B44BC0" w:rsidR="00F97BCC" w:rsidRPr="0058718E" w:rsidRDefault="00F02608" w:rsidP="00F97BCC">
      <w:pPr>
        <w:spacing w:after="120"/>
        <w:ind w:left="709" w:firstLine="0"/>
        <w:jc w:val="center"/>
        <w:rPr>
          <w:b/>
          <w:sz w:val="22"/>
        </w:rPr>
      </w:pPr>
      <w:r w:rsidRPr="00F02608">
        <w:rPr>
          <w:b/>
          <w:sz w:val="22"/>
        </w:rPr>
        <w:t>TERMO DE CONFIDENCIALIDADE E SIGILO</w:t>
      </w:r>
    </w:p>
    <w:p w14:paraId="4C7D5C56" w14:textId="247C7C05" w:rsidR="00F97BCC" w:rsidRDefault="00F97BCC" w:rsidP="00F97BCC">
      <w:pPr>
        <w:rPr>
          <w:sz w:val="22"/>
        </w:rPr>
      </w:pPr>
    </w:p>
    <w:p w14:paraId="56AEA175" w14:textId="08F8AB7D" w:rsidR="00F02608" w:rsidRDefault="00F02608" w:rsidP="00F97BCC">
      <w:pPr>
        <w:rPr>
          <w:sz w:val="22"/>
        </w:rPr>
      </w:pPr>
      <w:r w:rsidRPr="00F02608">
        <w:rPr>
          <w:sz w:val="22"/>
        </w:rPr>
        <w:t xml:space="preserve">O abaixo assinado, compromete-se a manter sigilo em relação às informações consideradas confidenciais a que poderá ter acesso na qualidade de avaliador (receptor da informação) na defesa da(o) </w:t>
      </w:r>
      <w:r w:rsidRPr="00F02608">
        <w:rPr>
          <w:b/>
          <w:bCs/>
          <w:sz w:val="22"/>
          <w:highlight w:val="yellow"/>
        </w:rPr>
        <w:t>Trabalho de Conclusão Curso, monografia, dissertação, tese, qualificação de mestrado, qualificação de doutorado</w:t>
      </w:r>
      <w:r w:rsidRPr="00F02608">
        <w:rPr>
          <w:sz w:val="22"/>
        </w:rPr>
        <w:t xml:space="preserve"> intitulada </w:t>
      </w:r>
      <w:r>
        <w:rPr>
          <w:sz w:val="22"/>
        </w:rPr>
        <w:t>“</w:t>
      </w:r>
      <w:r w:rsidRPr="00F02608">
        <w:rPr>
          <w:b/>
          <w:bCs/>
          <w:sz w:val="22"/>
          <w:highlight w:val="yellow"/>
        </w:rPr>
        <w:t>título</w:t>
      </w:r>
      <w:r>
        <w:rPr>
          <w:sz w:val="22"/>
        </w:rPr>
        <w:t>”</w:t>
      </w:r>
      <w:r w:rsidRPr="00F02608">
        <w:rPr>
          <w:sz w:val="22"/>
        </w:rPr>
        <w:t xml:space="preserve"> desenvolvida pelo</w:t>
      </w:r>
      <w:r>
        <w:rPr>
          <w:sz w:val="22"/>
        </w:rPr>
        <w:t>(a)</w:t>
      </w:r>
      <w:r w:rsidRPr="00F02608">
        <w:rPr>
          <w:sz w:val="22"/>
        </w:rPr>
        <w:t xml:space="preserve"> acadêmico</w:t>
      </w:r>
      <w:r>
        <w:rPr>
          <w:sz w:val="22"/>
        </w:rPr>
        <w:t>(a)</w:t>
      </w:r>
      <w:r w:rsidRPr="00F02608">
        <w:rPr>
          <w:sz w:val="22"/>
        </w:rPr>
        <w:t xml:space="preserve"> </w:t>
      </w:r>
      <w:r w:rsidRPr="00F02608">
        <w:rPr>
          <w:b/>
          <w:bCs/>
          <w:sz w:val="22"/>
          <w:highlight w:val="yellow"/>
        </w:rPr>
        <w:t>nome</w:t>
      </w:r>
      <w:r w:rsidRPr="00F02608">
        <w:rPr>
          <w:b/>
          <w:bCs/>
          <w:sz w:val="22"/>
          <w:highlight w:val="yellow"/>
        </w:rPr>
        <w:t xml:space="preserve"> do aluno</w:t>
      </w:r>
      <w:r w:rsidRPr="00F02608">
        <w:rPr>
          <w:sz w:val="22"/>
        </w:rPr>
        <w:t xml:space="preserve">, do Programa/Curso </w:t>
      </w:r>
      <w:r w:rsidRPr="00F02608">
        <w:rPr>
          <w:b/>
          <w:bCs/>
          <w:sz w:val="22"/>
          <w:highlight w:val="yellow"/>
        </w:rPr>
        <w:t>nome do programa/curso</w:t>
      </w:r>
      <w:r w:rsidRPr="00F02608">
        <w:rPr>
          <w:sz w:val="22"/>
        </w:rPr>
        <w:t>, do Instituto Federal de Educação, Ciência e Tecnologia do Ceará (IFCE).</w:t>
      </w:r>
    </w:p>
    <w:p w14:paraId="46D781BF" w14:textId="23B67DFC" w:rsidR="00F02608" w:rsidRDefault="00F02608" w:rsidP="00F97BCC">
      <w:pPr>
        <w:rPr>
          <w:sz w:val="22"/>
        </w:rPr>
      </w:pPr>
    </w:p>
    <w:p w14:paraId="7A72AA97" w14:textId="77777777" w:rsidR="00F02608" w:rsidRPr="00F02608" w:rsidRDefault="00F02608" w:rsidP="00F02608">
      <w:pPr>
        <w:rPr>
          <w:sz w:val="22"/>
        </w:rPr>
      </w:pPr>
      <w:r w:rsidRPr="00F02608">
        <w:rPr>
          <w:sz w:val="22"/>
        </w:rPr>
        <w:t>Por este termo, compromete-se:</w:t>
      </w:r>
    </w:p>
    <w:p w14:paraId="60C3BB8A" w14:textId="30E37CB8" w:rsidR="00F02608" w:rsidRPr="00F02608" w:rsidRDefault="00F02608" w:rsidP="00F02608">
      <w:pPr>
        <w:rPr>
          <w:sz w:val="22"/>
        </w:rPr>
      </w:pPr>
      <w:r w:rsidRPr="00F02608">
        <w:rPr>
          <w:sz w:val="22"/>
        </w:rPr>
        <w:t>1.</w:t>
      </w:r>
      <w:r>
        <w:rPr>
          <w:sz w:val="22"/>
        </w:rPr>
        <w:t xml:space="preserve"> </w:t>
      </w:r>
      <w:r w:rsidRPr="00F02608">
        <w:rPr>
          <w:sz w:val="22"/>
        </w:rPr>
        <w:t>A não utilizar as informações confidenciais a que tiver acesso, para gera benefício próprio exclusivo e/ou unilateral, presente ou futuro, ou para uso de terceiros e a não repassar o conhecimento das Informações confidenciais, responsabilizando-se por todas as pessoas que vierem a ter acesso às informações, por seu intermédio;</w:t>
      </w:r>
    </w:p>
    <w:p w14:paraId="4FFE84AF" w14:textId="4F2C8418" w:rsidR="00F02608" w:rsidRPr="00F02608" w:rsidRDefault="00F02608" w:rsidP="00F02608">
      <w:pPr>
        <w:rPr>
          <w:sz w:val="22"/>
        </w:rPr>
      </w:pPr>
      <w:r w:rsidRPr="00F02608">
        <w:rPr>
          <w:sz w:val="22"/>
        </w:rPr>
        <w:t>2.</w:t>
      </w:r>
      <w:r>
        <w:rPr>
          <w:sz w:val="22"/>
        </w:rPr>
        <w:t xml:space="preserve"> </w:t>
      </w:r>
      <w:r w:rsidRPr="00F02608">
        <w:rPr>
          <w:sz w:val="22"/>
        </w:rPr>
        <w:t>A não efetuar nenhuma gravação ou cópia da documentação confidencial a que tiver acesso relacionado à tecnologia apresentada na defesa acima mencionada;</w:t>
      </w:r>
    </w:p>
    <w:p w14:paraId="72350876" w14:textId="6601BB83" w:rsidR="00F02608" w:rsidRPr="00F02608" w:rsidRDefault="00F02608" w:rsidP="00F02608">
      <w:pPr>
        <w:rPr>
          <w:sz w:val="22"/>
        </w:rPr>
      </w:pPr>
      <w:r w:rsidRPr="00F02608">
        <w:rPr>
          <w:sz w:val="22"/>
        </w:rPr>
        <w:t>3.</w:t>
      </w:r>
      <w:r>
        <w:rPr>
          <w:sz w:val="22"/>
        </w:rPr>
        <w:t xml:space="preserve"> </w:t>
      </w:r>
      <w:r w:rsidRPr="00F02608">
        <w:rPr>
          <w:sz w:val="22"/>
        </w:rPr>
        <w:t xml:space="preserve">A não </w:t>
      </w:r>
      <w:proofErr w:type="gramStart"/>
      <w:r w:rsidRPr="00F02608">
        <w:rPr>
          <w:sz w:val="22"/>
        </w:rPr>
        <w:t>apropriar-se</w:t>
      </w:r>
      <w:proofErr w:type="gramEnd"/>
      <w:r w:rsidRPr="00F02608">
        <w:rPr>
          <w:sz w:val="22"/>
        </w:rPr>
        <w:t xml:space="preserve"> para si ou para outrem de material confidencial ou sigiloso que venha a ser disponibilizado através da defesa acima mencionada;</w:t>
      </w:r>
    </w:p>
    <w:p w14:paraId="77927D5E" w14:textId="31119086" w:rsidR="00F02608" w:rsidRPr="00F02608" w:rsidRDefault="00F02608" w:rsidP="00F02608">
      <w:pPr>
        <w:rPr>
          <w:sz w:val="22"/>
        </w:rPr>
      </w:pPr>
      <w:r w:rsidRPr="00F02608">
        <w:rPr>
          <w:sz w:val="22"/>
        </w:rPr>
        <w:t>4.</w:t>
      </w:r>
      <w:r>
        <w:rPr>
          <w:sz w:val="22"/>
        </w:rPr>
        <w:t xml:space="preserve"> </w:t>
      </w:r>
      <w:r w:rsidRPr="00F02608">
        <w:rPr>
          <w:sz w:val="22"/>
        </w:rPr>
        <w:t xml:space="preserve">A não repassar o conhecimento das informações, por seu intermédio. </w:t>
      </w:r>
    </w:p>
    <w:p w14:paraId="418B9396" w14:textId="77777777" w:rsidR="00F02608" w:rsidRPr="00F02608" w:rsidRDefault="00F02608" w:rsidP="00F02608">
      <w:pPr>
        <w:rPr>
          <w:sz w:val="22"/>
        </w:rPr>
      </w:pPr>
      <w:r w:rsidRPr="00F02608">
        <w:rPr>
          <w:sz w:val="22"/>
        </w:rPr>
        <w:t>A obrigação de sigilo ora assumida não prevalece sobre informações que estejam sob domínio público antes da data de assinatura deste termo ou que se tornar pública pelo Instituto Nacional da Propriedade Industrial-INPI ou por instituto competente em âmbito internacional.</w:t>
      </w:r>
    </w:p>
    <w:p w14:paraId="3C004984" w14:textId="77777777" w:rsidR="00F02608" w:rsidRDefault="00F02608" w:rsidP="00F02608">
      <w:pPr>
        <w:rPr>
          <w:sz w:val="22"/>
        </w:rPr>
      </w:pPr>
    </w:p>
    <w:p w14:paraId="61CFBCB7" w14:textId="2D9EB130" w:rsidR="00F02608" w:rsidRPr="00F02608" w:rsidRDefault="00F02608" w:rsidP="00F02608">
      <w:pPr>
        <w:rPr>
          <w:sz w:val="22"/>
        </w:rPr>
      </w:pPr>
      <w:r w:rsidRPr="00F02608">
        <w:rPr>
          <w:sz w:val="22"/>
        </w:rPr>
        <w:t>Neste termo, as seguintes expressões serão assim definidas:</w:t>
      </w:r>
    </w:p>
    <w:p w14:paraId="660FCB64" w14:textId="450CE271" w:rsidR="00F02608" w:rsidRPr="00F02608" w:rsidRDefault="00F02608" w:rsidP="00F02608">
      <w:pPr>
        <w:rPr>
          <w:sz w:val="22"/>
        </w:rPr>
      </w:pPr>
      <w:r w:rsidRPr="00F02608">
        <w:rPr>
          <w:sz w:val="22"/>
        </w:rPr>
        <w:t>1.</w:t>
      </w:r>
      <w:r>
        <w:rPr>
          <w:sz w:val="22"/>
        </w:rPr>
        <w:t xml:space="preserve"> </w:t>
      </w:r>
      <w:r w:rsidRPr="00F02608">
        <w:rPr>
          <w:sz w:val="22"/>
        </w:rPr>
        <w:t>“informação confidencial” significará toda informação revelada relacionada à tecnologia apresentada associada com a Avaliação sob a forma escrita, verbal ou por quaisquer outros meios;</w:t>
      </w:r>
    </w:p>
    <w:p w14:paraId="06FAB23E" w14:textId="367A6F97" w:rsidR="00F02608" w:rsidRPr="00F02608" w:rsidRDefault="00F02608" w:rsidP="00F02608">
      <w:pPr>
        <w:rPr>
          <w:sz w:val="22"/>
        </w:rPr>
      </w:pPr>
      <w:r w:rsidRPr="00F02608">
        <w:rPr>
          <w:sz w:val="22"/>
        </w:rPr>
        <w:t>2.</w:t>
      </w:r>
      <w:r>
        <w:rPr>
          <w:sz w:val="22"/>
        </w:rPr>
        <w:t xml:space="preserve"> </w:t>
      </w:r>
      <w:r w:rsidRPr="00F02608">
        <w:rPr>
          <w:sz w:val="22"/>
        </w:rPr>
        <w:t>“informação confidencial” inclui, mas não se limita às informações relativas às operações, processos, planos ou intenções, informações sobre produção, instalações, equipamentos, segredos de negócio, segredos de fábrica, dados, habilidades especializadas, projetos, métodos, metodologia, fluxogramas, especificações, componentes, fórmulas, produtos, amostras, diagramas, desenhos, desenhos de esquema industrial, patentes, oportunidades de mercado e questões relativas a negócios revelados durante a defesa acima mencionada;</w:t>
      </w:r>
    </w:p>
    <w:p w14:paraId="5A94B21D" w14:textId="353E02B8" w:rsidR="00F02608" w:rsidRPr="00F02608" w:rsidRDefault="00F02608" w:rsidP="00F02608">
      <w:pPr>
        <w:rPr>
          <w:sz w:val="22"/>
        </w:rPr>
      </w:pPr>
      <w:r w:rsidRPr="00F02608">
        <w:rPr>
          <w:sz w:val="22"/>
        </w:rPr>
        <w:lastRenderedPageBreak/>
        <w:t>3.</w:t>
      </w:r>
      <w:r>
        <w:rPr>
          <w:sz w:val="22"/>
        </w:rPr>
        <w:t xml:space="preserve"> </w:t>
      </w:r>
      <w:r w:rsidRPr="00F02608">
        <w:rPr>
          <w:sz w:val="22"/>
        </w:rPr>
        <w:t>“avaliação” significará todas e quaisquer discussões, conversações ou negociações entre, ou com as partes, de alguma forma relacionada ou associada com a defesa acima mencionada.</w:t>
      </w:r>
    </w:p>
    <w:p w14:paraId="1581E837" w14:textId="77777777" w:rsidR="00F02608" w:rsidRPr="00F02608" w:rsidRDefault="00F02608" w:rsidP="00F02608">
      <w:pPr>
        <w:rPr>
          <w:sz w:val="22"/>
        </w:rPr>
      </w:pPr>
    </w:p>
    <w:p w14:paraId="33B64C1D" w14:textId="77777777" w:rsidR="00F02608" w:rsidRPr="00F02608" w:rsidRDefault="00F02608" w:rsidP="00F02608">
      <w:pPr>
        <w:rPr>
          <w:sz w:val="22"/>
        </w:rPr>
      </w:pPr>
      <w:r w:rsidRPr="00F02608">
        <w:rPr>
          <w:sz w:val="22"/>
        </w:rPr>
        <w:t>O presente compromisso será válido até que os direitos dos envolvidos tenham sido devidamente protegidos sob as cautelas legais exigíveis, ou tornado público pelo inventor ou pelo Instituto Nacional da Propriedade Industrial – INPI.</w:t>
      </w:r>
    </w:p>
    <w:p w14:paraId="7392CEF9" w14:textId="77777777" w:rsidR="00F02608" w:rsidRPr="00F02608" w:rsidRDefault="00F02608" w:rsidP="00F02608">
      <w:pPr>
        <w:rPr>
          <w:sz w:val="22"/>
        </w:rPr>
      </w:pPr>
      <w:r w:rsidRPr="00F02608">
        <w:rPr>
          <w:sz w:val="22"/>
        </w:rPr>
        <w:t xml:space="preserve">Caso o receptor da informação descumpra quaisquer obrigações previstas no presente documento estará sujeito as implicações e sanções de cunho civil e criminal cabíveis. </w:t>
      </w:r>
    </w:p>
    <w:p w14:paraId="621B0983" w14:textId="77777777" w:rsidR="00F02608" w:rsidRPr="00F02608" w:rsidRDefault="00F02608" w:rsidP="00F02608">
      <w:pPr>
        <w:rPr>
          <w:sz w:val="22"/>
        </w:rPr>
      </w:pPr>
    </w:p>
    <w:p w14:paraId="5DFEF7B1" w14:textId="19CAF9CF" w:rsidR="00AA4571" w:rsidRPr="00A55E91" w:rsidRDefault="00F02608" w:rsidP="00F02608">
      <w:pPr>
        <w:rPr>
          <w:sz w:val="22"/>
        </w:rPr>
      </w:pPr>
      <w:r w:rsidRPr="00F02608">
        <w:rPr>
          <w:sz w:val="22"/>
        </w:rPr>
        <w:t>E PARA TODOS OS EFEITOS, firma o presente termo na presença das testemunhas abaixo-assinadas</w:t>
      </w:r>
      <w:r>
        <w:rPr>
          <w:sz w:val="22"/>
        </w:rPr>
        <w:t>.</w:t>
      </w:r>
    </w:p>
    <w:p w14:paraId="71114D52" w14:textId="3FD024DF" w:rsidR="00F97BCC" w:rsidRDefault="00F97BCC" w:rsidP="00F97BCC">
      <w:pPr>
        <w:rPr>
          <w:sz w:val="22"/>
        </w:rPr>
      </w:pPr>
    </w:p>
    <w:p w14:paraId="2F235003" w14:textId="77777777" w:rsidR="00F97BCC" w:rsidRPr="00F97BCC" w:rsidRDefault="00F97BCC" w:rsidP="00F97BCC">
      <w:pPr>
        <w:rPr>
          <w:sz w:val="22"/>
        </w:rPr>
      </w:pPr>
    </w:p>
    <w:p w14:paraId="0FA375E9" w14:textId="77777777" w:rsidR="00F97BCC" w:rsidRPr="00947AC0" w:rsidRDefault="00F97BCC" w:rsidP="00F97BCC">
      <w:pPr>
        <w:ind w:left="1124" w:firstLine="0"/>
        <w:rPr>
          <w:i/>
          <w:iCs/>
          <w:sz w:val="22"/>
        </w:rPr>
      </w:pPr>
    </w:p>
    <w:p w14:paraId="0CEF298A" w14:textId="78F00405" w:rsidR="00F97BCC" w:rsidRPr="0058718E" w:rsidRDefault="00F97BCC" w:rsidP="00F02608">
      <w:pPr>
        <w:spacing w:line="240" w:lineRule="auto"/>
        <w:ind w:left="1701" w:firstLine="0"/>
        <w:jc w:val="left"/>
        <w:rPr>
          <w:sz w:val="22"/>
        </w:rPr>
      </w:pPr>
      <w:r w:rsidRPr="0058718E">
        <w:rPr>
          <w:sz w:val="22"/>
        </w:rPr>
        <w:t>____________________</w:t>
      </w:r>
      <w:r w:rsidR="00F02608">
        <w:rPr>
          <w:sz w:val="22"/>
        </w:rPr>
        <w:t>__________</w:t>
      </w:r>
      <w:r w:rsidRPr="0058718E">
        <w:rPr>
          <w:sz w:val="22"/>
        </w:rPr>
        <w:t>___________</w:t>
      </w:r>
    </w:p>
    <w:p w14:paraId="4E1947F5" w14:textId="628F4BB2" w:rsidR="00F97BCC" w:rsidRPr="0058718E" w:rsidRDefault="00F02608" w:rsidP="00F02608">
      <w:pPr>
        <w:spacing w:line="240" w:lineRule="auto"/>
        <w:ind w:left="1701" w:firstLine="0"/>
        <w:jc w:val="left"/>
        <w:rPr>
          <w:sz w:val="22"/>
        </w:rPr>
      </w:pPr>
      <w:r>
        <w:rPr>
          <w:sz w:val="22"/>
        </w:rPr>
        <w:t>Receptor da informação</w:t>
      </w:r>
    </w:p>
    <w:p w14:paraId="06DF73C9" w14:textId="619A8BA8" w:rsidR="00F97BCC" w:rsidRDefault="00F02608" w:rsidP="00F02608">
      <w:pPr>
        <w:spacing w:line="240" w:lineRule="auto"/>
        <w:ind w:left="1701" w:firstLine="0"/>
        <w:jc w:val="left"/>
        <w:rPr>
          <w:sz w:val="22"/>
        </w:rPr>
      </w:pPr>
      <w:r w:rsidRPr="00F02608">
        <w:rPr>
          <w:sz w:val="22"/>
        </w:rPr>
        <w:t>Nome:</w:t>
      </w:r>
    </w:p>
    <w:p w14:paraId="356774E6" w14:textId="1C90D55F" w:rsidR="00F02608" w:rsidRDefault="00F02608" w:rsidP="00F02608">
      <w:pPr>
        <w:spacing w:line="240" w:lineRule="auto"/>
        <w:ind w:left="1701" w:firstLine="0"/>
        <w:jc w:val="left"/>
        <w:rPr>
          <w:sz w:val="22"/>
        </w:rPr>
      </w:pPr>
      <w:r>
        <w:rPr>
          <w:sz w:val="22"/>
        </w:rPr>
        <w:t>CPF:</w:t>
      </w:r>
    </w:p>
    <w:p w14:paraId="7B566105" w14:textId="3BD4EFE8" w:rsidR="00F02608" w:rsidRDefault="00F02608" w:rsidP="00F02608">
      <w:pPr>
        <w:spacing w:line="240" w:lineRule="auto"/>
        <w:ind w:left="1701" w:firstLine="0"/>
        <w:jc w:val="left"/>
        <w:rPr>
          <w:sz w:val="22"/>
        </w:rPr>
      </w:pPr>
    </w:p>
    <w:p w14:paraId="7304711E" w14:textId="2D75C0D9" w:rsidR="00F02608" w:rsidRDefault="00F02608" w:rsidP="00F02608">
      <w:pPr>
        <w:spacing w:line="240" w:lineRule="auto"/>
        <w:ind w:firstLine="0"/>
        <w:jc w:val="center"/>
        <w:rPr>
          <w:sz w:val="22"/>
        </w:rPr>
      </w:pPr>
    </w:p>
    <w:p w14:paraId="19741289" w14:textId="14F7D31C" w:rsidR="00F02608" w:rsidRDefault="00F02608" w:rsidP="00F02608">
      <w:pPr>
        <w:spacing w:line="240" w:lineRule="auto"/>
        <w:ind w:firstLine="0"/>
        <w:jc w:val="center"/>
        <w:rPr>
          <w:sz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02608" w14:paraId="59E57BE2" w14:textId="77777777" w:rsidTr="00F02608">
        <w:tc>
          <w:tcPr>
            <w:tcW w:w="4247" w:type="dxa"/>
          </w:tcPr>
          <w:p w14:paraId="77295A79" w14:textId="77777777" w:rsidR="00F02608" w:rsidRDefault="00F02608" w:rsidP="00F02608">
            <w:pPr>
              <w:spacing w:line="240" w:lineRule="auto"/>
              <w:ind w:firstLine="0"/>
              <w:jc w:val="left"/>
              <w:rPr>
                <w:sz w:val="22"/>
              </w:rPr>
            </w:pPr>
            <w:r>
              <w:rPr>
                <w:sz w:val="22"/>
              </w:rPr>
              <w:t>Testemunha 1:</w:t>
            </w:r>
          </w:p>
          <w:p w14:paraId="35A5D7CB" w14:textId="0880C6D3" w:rsidR="00F02608" w:rsidRDefault="00F02608" w:rsidP="00F02608">
            <w:pPr>
              <w:spacing w:line="240" w:lineRule="auto"/>
              <w:ind w:firstLine="0"/>
              <w:jc w:val="left"/>
              <w:rPr>
                <w:sz w:val="22"/>
              </w:rPr>
            </w:pPr>
          </w:p>
        </w:tc>
        <w:tc>
          <w:tcPr>
            <w:tcW w:w="4247" w:type="dxa"/>
          </w:tcPr>
          <w:p w14:paraId="365444F0" w14:textId="2096FE18" w:rsidR="00F02608" w:rsidRDefault="00F02608" w:rsidP="00F02608">
            <w:pPr>
              <w:spacing w:line="240" w:lineRule="auto"/>
              <w:ind w:firstLine="0"/>
              <w:jc w:val="left"/>
              <w:rPr>
                <w:sz w:val="22"/>
              </w:rPr>
            </w:pPr>
            <w:r>
              <w:rPr>
                <w:sz w:val="22"/>
              </w:rPr>
              <w:t>Testemunha2:</w:t>
            </w:r>
          </w:p>
        </w:tc>
      </w:tr>
      <w:tr w:rsidR="00F02608" w14:paraId="4DFD1400" w14:textId="77777777" w:rsidTr="00F02608">
        <w:tc>
          <w:tcPr>
            <w:tcW w:w="4247" w:type="dxa"/>
          </w:tcPr>
          <w:p w14:paraId="0891565F" w14:textId="4AAB2119" w:rsidR="00F02608" w:rsidRDefault="00F02608" w:rsidP="00F02608">
            <w:pPr>
              <w:pBdr>
                <w:bottom w:val="single" w:sz="12" w:space="1" w:color="auto"/>
              </w:pBdr>
              <w:spacing w:line="240" w:lineRule="auto"/>
              <w:ind w:firstLine="0"/>
              <w:jc w:val="left"/>
              <w:rPr>
                <w:sz w:val="22"/>
              </w:rPr>
            </w:pPr>
          </w:p>
          <w:p w14:paraId="015DC58B" w14:textId="405D97EF" w:rsidR="00F02608" w:rsidRDefault="00F02608" w:rsidP="00F02608">
            <w:pPr>
              <w:spacing w:line="240" w:lineRule="auto"/>
              <w:ind w:firstLine="0"/>
              <w:jc w:val="left"/>
              <w:rPr>
                <w:sz w:val="22"/>
              </w:rPr>
            </w:pPr>
            <w:r>
              <w:rPr>
                <w:sz w:val="22"/>
              </w:rPr>
              <w:t>Nome:</w:t>
            </w:r>
          </w:p>
          <w:p w14:paraId="53CE7EFE" w14:textId="21AC34B1" w:rsidR="00F02608" w:rsidRDefault="00F02608" w:rsidP="00F02608">
            <w:pPr>
              <w:spacing w:line="240" w:lineRule="auto"/>
              <w:ind w:firstLine="0"/>
              <w:jc w:val="left"/>
              <w:rPr>
                <w:sz w:val="22"/>
              </w:rPr>
            </w:pPr>
            <w:r>
              <w:rPr>
                <w:sz w:val="22"/>
              </w:rPr>
              <w:t>CPF:</w:t>
            </w:r>
          </w:p>
        </w:tc>
        <w:tc>
          <w:tcPr>
            <w:tcW w:w="4247" w:type="dxa"/>
          </w:tcPr>
          <w:p w14:paraId="07C62D83" w14:textId="77777777" w:rsidR="00F02608" w:rsidRDefault="00F02608" w:rsidP="00F02608">
            <w:pPr>
              <w:pBdr>
                <w:bottom w:val="single" w:sz="12" w:space="1" w:color="auto"/>
              </w:pBdr>
              <w:spacing w:line="240" w:lineRule="auto"/>
              <w:ind w:firstLine="0"/>
              <w:jc w:val="left"/>
              <w:rPr>
                <w:sz w:val="22"/>
              </w:rPr>
            </w:pPr>
          </w:p>
          <w:p w14:paraId="58CCB00D" w14:textId="77777777" w:rsidR="00F02608" w:rsidRDefault="00F02608" w:rsidP="00F02608">
            <w:pPr>
              <w:spacing w:line="240" w:lineRule="auto"/>
              <w:ind w:firstLine="0"/>
              <w:jc w:val="left"/>
              <w:rPr>
                <w:sz w:val="22"/>
              </w:rPr>
            </w:pPr>
            <w:r>
              <w:rPr>
                <w:sz w:val="22"/>
              </w:rPr>
              <w:t>Nome:</w:t>
            </w:r>
          </w:p>
          <w:p w14:paraId="33EAB3B6" w14:textId="3F8AC06C" w:rsidR="00F02608" w:rsidRDefault="00F02608" w:rsidP="00F02608">
            <w:pPr>
              <w:spacing w:line="240" w:lineRule="auto"/>
              <w:ind w:firstLine="0"/>
              <w:jc w:val="left"/>
              <w:rPr>
                <w:sz w:val="22"/>
              </w:rPr>
            </w:pPr>
            <w:r>
              <w:rPr>
                <w:sz w:val="22"/>
              </w:rPr>
              <w:t>CPF:</w:t>
            </w:r>
          </w:p>
        </w:tc>
      </w:tr>
    </w:tbl>
    <w:p w14:paraId="026A9BA3" w14:textId="77777777" w:rsidR="00F02608" w:rsidRDefault="00F02608" w:rsidP="00F02608">
      <w:pPr>
        <w:spacing w:line="240" w:lineRule="auto"/>
        <w:ind w:firstLine="0"/>
        <w:jc w:val="center"/>
        <w:rPr>
          <w:sz w:val="22"/>
        </w:rPr>
      </w:pPr>
    </w:p>
    <w:p w14:paraId="04DEB7DF" w14:textId="6F409524" w:rsidR="00F02608" w:rsidRDefault="00F02608" w:rsidP="00F02608">
      <w:pPr>
        <w:spacing w:line="240" w:lineRule="auto"/>
        <w:ind w:left="1701" w:firstLine="0"/>
        <w:jc w:val="left"/>
        <w:rPr>
          <w:sz w:val="22"/>
        </w:rPr>
      </w:pPr>
    </w:p>
    <w:p w14:paraId="1BA66996" w14:textId="5A2D5B5C" w:rsidR="00F02608" w:rsidRDefault="00F02608" w:rsidP="00F02608">
      <w:pPr>
        <w:spacing w:line="240" w:lineRule="auto"/>
        <w:ind w:left="1701" w:firstLine="0"/>
        <w:jc w:val="left"/>
        <w:rPr>
          <w:sz w:val="22"/>
        </w:rPr>
      </w:pPr>
    </w:p>
    <w:p w14:paraId="1916B749" w14:textId="17821D5A" w:rsidR="00F02608" w:rsidRDefault="00F02608" w:rsidP="00F02608">
      <w:pPr>
        <w:spacing w:line="240" w:lineRule="auto"/>
        <w:ind w:left="1701" w:firstLine="0"/>
        <w:jc w:val="left"/>
        <w:rPr>
          <w:sz w:val="22"/>
        </w:rPr>
      </w:pPr>
    </w:p>
    <w:p w14:paraId="75ACB127" w14:textId="7D150C7E" w:rsidR="00F02608" w:rsidRDefault="00F02608" w:rsidP="00F02608">
      <w:pPr>
        <w:spacing w:line="240" w:lineRule="auto"/>
        <w:ind w:left="1701" w:firstLine="0"/>
        <w:jc w:val="left"/>
        <w:rPr>
          <w:sz w:val="22"/>
        </w:rPr>
      </w:pPr>
    </w:p>
    <w:p w14:paraId="2B8D2A32" w14:textId="77777777" w:rsidR="00F02608" w:rsidRPr="0058718E" w:rsidRDefault="00F02608" w:rsidP="00F02608">
      <w:pPr>
        <w:spacing w:line="240" w:lineRule="auto"/>
        <w:ind w:left="1701" w:firstLine="0"/>
        <w:jc w:val="left"/>
        <w:rPr>
          <w:sz w:val="22"/>
        </w:rPr>
      </w:pPr>
    </w:p>
    <w:p w14:paraId="4C259B64" w14:textId="77777777" w:rsidR="00F97BCC" w:rsidRDefault="00F97BCC" w:rsidP="00F97BCC">
      <w:pPr>
        <w:spacing w:line="240" w:lineRule="auto"/>
        <w:jc w:val="right"/>
        <w:rPr>
          <w:sz w:val="22"/>
        </w:rPr>
      </w:pPr>
    </w:p>
    <w:p w14:paraId="59C7204C" w14:textId="77777777" w:rsidR="00F97BCC" w:rsidRDefault="00F97BCC" w:rsidP="00F97BCC">
      <w:pPr>
        <w:spacing w:line="240" w:lineRule="auto"/>
        <w:jc w:val="left"/>
        <w:rPr>
          <w:sz w:val="22"/>
        </w:rPr>
      </w:pPr>
    </w:p>
    <w:p w14:paraId="472EDCB3" w14:textId="77777777" w:rsidR="00F97BCC" w:rsidRDefault="00F97BCC" w:rsidP="00F97BCC">
      <w:pPr>
        <w:spacing w:line="240" w:lineRule="auto"/>
        <w:jc w:val="center"/>
        <w:rPr>
          <w:sz w:val="22"/>
        </w:rPr>
      </w:pPr>
    </w:p>
    <w:p w14:paraId="6BD597BD" w14:textId="77777777" w:rsidR="00F97BCC" w:rsidRPr="0058718E" w:rsidRDefault="00F97BCC" w:rsidP="00F97BCC">
      <w:pPr>
        <w:spacing w:line="240" w:lineRule="auto"/>
        <w:jc w:val="center"/>
        <w:rPr>
          <w:sz w:val="22"/>
        </w:rPr>
      </w:pPr>
    </w:p>
    <w:p w14:paraId="7C2B3042" w14:textId="77777777" w:rsidR="00F97BCC" w:rsidRPr="0058718E" w:rsidRDefault="00F97BCC" w:rsidP="00F97BCC">
      <w:pPr>
        <w:spacing w:line="240" w:lineRule="auto"/>
        <w:jc w:val="center"/>
        <w:rPr>
          <w:sz w:val="22"/>
        </w:rPr>
      </w:pPr>
    </w:p>
    <w:p w14:paraId="077B215D" w14:textId="5C010544" w:rsidR="00A55E91" w:rsidRPr="00A55E91" w:rsidRDefault="00F97BCC" w:rsidP="00D57096">
      <w:pPr>
        <w:spacing w:line="480" w:lineRule="auto"/>
        <w:jc w:val="right"/>
        <w:rPr>
          <w:sz w:val="22"/>
        </w:rPr>
      </w:pPr>
      <w:r w:rsidRPr="00AC7329">
        <w:rPr>
          <w:sz w:val="22"/>
          <w:highlight w:val="yellow"/>
        </w:rPr>
        <w:t>Local</w:t>
      </w:r>
      <w:r w:rsidRPr="0058718E">
        <w:rPr>
          <w:sz w:val="22"/>
        </w:rPr>
        <w:t xml:space="preserve">, </w:t>
      </w:r>
      <w:r w:rsidRPr="000503DB">
        <w:rPr>
          <w:i/>
          <w:iCs/>
          <w:sz w:val="22"/>
          <w:highlight w:val="yellow"/>
        </w:rPr>
        <w:t>dia</w:t>
      </w:r>
      <w:r w:rsidRPr="0058718E">
        <w:rPr>
          <w:sz w:val="22"/>
        </w:rPr>
        <w:t xml:space="preserve"> de </w:t>
      </w:r>
      <w:r w:rsidRPr="000503DB">
        <w:rPr>
          <w:i/>
          <w:iCs/>
          <w:sz w:val="22"/>
          <w:highlight w:val="yellow"/>
        </w:rPr>
        <w:t>mês</w:t>
      </w:r>
      <w:r w:rsidRPr="0058718E">
        <w:rPr>
          <w:sz w:val="22"/>
        </w:rPr>
        <w:t xml:space="preserve"> de </w:t>
      </w:r>
      <w:r w:rsidRPr="000503DB">
        <w:rPr>
          <w:i/>
          <w:iCs/>
          <w:sz w:val="22"/>
          <w:highlight w:val="yellow"/>
        </w:rPr>
        <w:t>ano</w:t>
      </w:r>
      <w:r>
        <w:rPr>
          <w:sz w:val="22"/>
        </w:rPr>
        <w:t>.</w:t>
      </w:r>
    </w:p>
    <w:sectPr w:rsidR="00A55E91" w:rsidRPr="00A55E91" w:rsidSect="00004501">
      <w:headerReference w:type="even" r:id="rId8"/>
      <w:headerReference w:type="default" r:id="rId9"/>
      <w:footerReference w:type="even" r:id="rId10"/>
      <w:footerReference w:type="default" r:id="rId11"/>
      <w:footerReference w:type="first" r:id="rId12"/>
      <w:endnotePr>
        <w:numFmt w:val="decimal"/>
      </w:endnotePr>
      <w:pgSz w:w="11906" w:h="16838"/>
      <w:pgMar w:top="1418" w:right="1701" w:bottom="1418" w:left="1701" w:header="567" w:footer="283" w:gutter="0"/>
      <w:pgBorders>
        <w:left w:val="single" w:sz="36" w:space="10" w:color="92D05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56883" w14:textId="77777777" w:rsidR="000A6D12" w:rsidRDefault="000A6D12" w:rsidP="00C8702C">
      <w:pPr>
        <w:spacing w:line="240" w:lineRule="auto"/>
      </w:pPr>
      <w:r>
        <w:separator/>
      </w:r>
    </w:p>
  </w:endnote>
  <w:endnote w:type="continuationSeparator" w:id="0">
    <w:p w14:paraId="79A04D71" w14:textId="77777777" w:rsidR="000A6D12" w:rsidRDefault="000A6D12" w:rsidP="00C87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6868" w14:textId="77777777" w:rsidR="0075505C" w:rsidRPr="00CD1C42" w:rsidRDefault="0075505C" w:rsidP="0075505C">
    <w:pPr>
      <w:pStyle w:val="Rodap"/>
      <w:pBdr>
        <w:top w:val="single" w:sz="4" w:space="1" w:color="auto"/>
      </w:pBdr>
      <w:spacing w:line="240" w:lineRule="auto"/>
      <w:ind w:firstLine="0"/>
      <w:rPr>
        <w:sz w:val="16"/>
        <w:szCs w:val="16"/>
      </w:rPr>
    </w:pPr>
    <w:r w:rsidRPr="00CD1C42">
      <w:rPr>
        <w:b/>
        <w:sz w:val="16"/>
        <w:szCs w:val="16"/>
      </w:rPr>
      <w:t>RIAEE</w:t>
    </w:r>
    <w:r w:rsidRPr="00CD1C42">
      <w:rPr>
        <w:sz w:val="16"/>
        <w:szCs w:val="16"/>
      </w:rPr>
      <w:t xml:space="preserve"> – Revista Ibero-Americana de Estudos em Educação</w:t>
    </w:r>
    <w:r>
      <w:rPr>
        <w:sz w:val="16"/>
        <w:szCs w:val="16"/>
      </w:rPr>
      <w:t xml:space="preserve">, </w:t>
    </w:r>
    <w:proofErr w:type="gramStart"/>
    <w:r w:rsidRPr="00CD1C42">
      <w:rPr>
        <w:sz w:val="16"/>
        <w:szCs w:val="16"/>
      </w:rPr>
      <w:t>v.</w:t>
    </w:r>
    <w:r>
      <w:rPr>
        <w:sz w:val="16"/>
        <w:szCs w:val="16"/>
      </w:rPr>
      <w:t xml:space="preserve"> </w:t>
    </w:r>
    <w:r w:rsidRPr="00CD1C42">
      <w:rPr>
        <w:sz w:val="16"/>
        <w:szCs w:val="16"/>
      </w:rPr>
      <w:t>,</w:t>
    </w:r>
    <w:proofErr w:type="gramEnd"/>
    <w:r w:rsidRPr="00CD1C42">
      <w:rPr>
        <w:sz w:val="16"/>
        <w:szCs w:val="16"/>
      </w:rPr>
      <w:t xml:space="preserve"> n.</w:t>
    </w:r>
    <w:r>
      <w:rPr>
        <w:sz w:val="16"/>
        <w:szCs w:val="16"/>
      </w:rPr>
      <w:t xml:space="preserve"> </w:t>
    </w:r>
    <w:r w:rsidRPr="00CD1C42">
      <w:rPr>
        <w:sz w:val="16"/>
        <w:szCs w:val="16"/>
      </w:rPr>
      <w:t>,</w:t>
    </w:r>
    <w:r>
      <w:rPr>
        <w:sz w:val="16"/>
        <w:szCs w:val="16"/>
      </w:rPr>
      <w:t xml:space="preserve"> </w:t>
    </w:r>
    <w:r w:rsidRPr="00CD1C42">
      <w:rPr>
        <w:sz w:val="16"/>
        <w:szCs w:val="16"/>
      </w:rPr>
      <w:t>p</w:t>
    </w:r>
    <w:r>
      <w:rPr>
        <w:sz w:val="16"/>
        <w:szCs w:val="16"/>
      </w:rPr>
      <w:t xml:space="preserve">. , 2017.       </w:t>
    </w:r>
    <w:r w:rsidRPr="00CD1C42">
      <w:rPr>
        <w:sz w:val="16"/>
        <w:szCs w:val="16"/>
      </w:rPr>
      <w:t xml:space="preserve">E-ISSN: 1982-5587     </w:t>
    </w:r>
  </w:p>
  <w:p w14:paraId="1F5F1156" w14:textId="77777777" w:rsidR="0075505C" w:rsidRPr="00A13417" w:rsidRDefault="0075505C" w:rsidP="0075505C">
    <w:pPr>
      <w:pStyle w:val="Rodap"/>
      <w:spacing w:line="240" w:lineRule="auto"/>
      <w:ind w:firstLine="0"/>
      <w:jc w:val="left"/>
      <w:rPr>
        <w:sz w:val="20"/>
        <w:szCs w:val="20"/>
      </w:rPr>
    </w:pPr>
    <w:r w:rsidRPr="00CD1C42">
      <w:rPr>
        <w:sz w:val="16"/>
        <w:szCs w:val="16"/>
      </w:rPr>
      <w:t>DOI:</w:t>
    </w:r>
    <w:r>
      <w:rPr>
        <w:sz w:val="16"/>
        <w:szCs w:val="16"/>
      </w:rPr>
      <w:t xml:space="preserve"> </w:t>
    </w:r>
    <w:r w:rsidRPr="00B84D0E">
      <w:rPr>
        <w:color w:val="0070C0"/>
        <w:sz w:val="16"/>
        <w:szCs w:val="16"/>
      </w:rPr>
      <w:tab/>
    </w:r>
    <w:r>
      <w:rPr>
        <w:sz w:val="20"/>
        <w:szCs w:val="20"/>
      </w:rPr>
      <w:tab/>
    </w:r>
    <w:r w:rsidRPr="005D05E3">
      <w:rPr>
        <w:sz w:val="16"/>
        <w:szCs w:val="16"/>
      </w:rPr>
      <w:fldChar w:fldCharType="begin"/>
    </w:r>
    <w:r w:rsidRPr="005D05E3">
      <w:rPr>
        <w:sz w:val="16"/>
        <w:szCs w:val="16"/>
      </w:rPr>
      <w:instrText>PAGE   \* MERGEFORMAT</w:instrText>
    </w:r>
    <w:r w:rsidRPr="005D05E3">
      <w:rPr>
        <w:sz w:val="16"/>
        <w:szCs w:val="16"/>
      </w:rPr>
      <w:fldChar w:fldCharType="separate"/>
    </w:r>
    <w:r w:rsidR="00E93477">
      <w:rPr>
        <w:noProof/>
        <w:sz w:val="16"/>
        <w:szCs w:val="16"/>
      </w:rPr>
      <w:t>2</w:t>
    </w:r>
    <w:r w:rsidRPr="005D05E3">
      <w:rPr>
        <w:sz w:val="16"/>
        <w:szCs w:val="16"/>
      </w:rPr>
      <w:fldChar w:fldCharType="end"/>
    </w:r>
  </w:p>
  <w:p w14:paraId="1D28C286" w14:textId="6CA5C826" w:rsidR="008C4487" w:rsidRDefault="0039175D" w:rsidP="0075505C">
    <w:pPr>
      <w:pStyle w:val="Rodap"/>
      <w:ind w:firstLine="0"/>
    </w:pPr>
    <w:r w:rsidRPr="00DD7185">
      <w:rPr>
        <w:noProof/>
        <w:sz w:val="20"/>
        <w:szCs w:val="20"/>
        <w:lang w:eastAsia="pt-BR"/>
      </w:rPr>
      <w:drawing>
        <wp:inline distT="0" distB="0" distL="0" distR="0" wp14:anchorId="3E19FE38" wp14:editId="6989F5C0">
          <wp:extent cx="762000" cy="142875"/>
          <wp:effectExtent l="0" t="0" r="0" b="0"/>
          <wp:docPr id="1" name="Imagem 1"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icenç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EA64" w14:textId="77777777" w:rsidR="00457D7B" w:rsidRDefault="00457D7B" w:rsidP="00CD1C42">
    <w:pPr>
      <w:pStyle w:val="Rodap"/>
      <w:pBdr>
        <w:top w:val="single" w:sz="4" w:space="1" w:color="auto"/>
      </w:pBdr>
      <w:spacing w:line="240" w:lineRule="auto"/>
      <w:jc w:val="center"/>
      <w:rPr>
        <w:b/>
        <w:sz w:val="20"/>
        <w:szCs w:val="20"/>
      </w:rPr>
    </w:pPr>
  </w:p>
  <w:p w14:paraId="3B34C762" w14:textId="77777777" w:rsidR="00457D7B" w:rsidRPr="00A13417" w:rsidRDefault="00A13417" w:rsidP="00E93477">
    <w:pPr>
      <w:pStyle w:val="Rodap"/>
      <w:pBdr>
        <w:top w:val="single" w:sz="4" w:space="1" w:color="auto"/>
      </w:pBdr>
      <w:spacing w:line="240" w:lineRule="auto"/>
      <w:ind w:firstLine="0"/>
      <w:rPr>
        <w:sz w:val="20"/>
        <w:szCs w:val="20"/>
      </w:rPr>
    </w:pPr>
    <w:r>
      <w:rPr>
        <w:sz w:val="20"/>
        <w:szCs w:val="20"/>
      </w:rPr>
      <w:tab/>
    </w:r>
    <w:r w:rsidR="00457D7B" w:rsidRPr="005D05E3">
      <w:rPr>
        <w:sz w:val="16"/>
        <w:szCs w:val="16"/>
      </w:rPr>
      <w:fldChar w:fldCharType="begin"/>
    </w:r>
    <w:r w:rsidR="00457D7B" w:rsidRPr="005D05E3">
      <w:rPr>
        <w:sz w:val="16"/>
        <w:szCs w:val="16"/>
      </w:rPr>
      <w:instrText>PAGE   \* MERGEFORMAT</w:instrText>
    </w:r>
    <w:r w:rsidR="00457D7B" w:rsidRPr="005D05E3">
      <w:rPr>
        <w:sz w:val="16"/>
        <w:szCs w:val="16"/>
      </w:rPr>
      <w:fldChar w:fldCharType="separate"/>
    </w:r>
    <w:r w:rsidR="008804AB">
      <w:rPr>
        <w:noProof/>
        <w:sz w:val="16"/>
        <w:szCs w:val="16"/>
      </w:rPr>
      <w:t>3</w:t>
    </w:r>
    <w:r w:rsidR="00457D7B" w:rsidRPr="005D05E3">
      <w:rPr>
        <w:sz w:val="16"/>
        <w:szCs w:val="16"/>
      </w:rPr>
      <w:fldChar w:fldCharType="end"/>
    </w:r>
  </w:p>
  <w:p w14:paraId="72D1D842" w14:textId="77777777" w:rsidR="006D6B42" w:rsidRDefault="006D6B42" w:rsidP="00CD1C42">
    <w:pPr>
      <w:pStyle w:val="Rodap"/>
      <w:ind w:firstLine="0"/>
      <w:rPr>
        <w:noProof/>
        <w:sz w:val="20"/>
        <w:szCs w:val="20"/>
        <w:lang w:eastAsia="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DF19" w14:textId="77777777" w:rsidR="006D6B42" w:rsidRPr="00DD7185" w:rsidRDefault="006D6B42" w:rsidP="00DD7185">
    <w:pPr>
      <w:pStyle w:val="Rodap"/>
      <w:spacing w:line="240" w:lineRule="auto"/>
      <w:jc w:val="center"/>
      <w:rPr>
        <w:sz w:val="20"/>
        <w:szCs w:val="20"/>
      </w:rPr>
    </w:pPr>
    <w:r w:rsidRPr="00DD7185">
      <w:rPr>
        <w:b/>
        <w:sz w:val="20"/>
        <w:szCs w:val="20"/>
      </w:rPr>
      <w:t>RIAEE</w:t>
    </w:r>
    <w:r w:rsidRPr="00DD7185">
      <w:rPr>
        <w:sz w:val="20"/>
        <w:szCs w:val="20"/>
      </w:rPr>
      <w:t xml:space="preserve"> – Revista Ibero-Americana de Estudos em Educação</w:t>
    </w:r>
    <w:r>
      <w:rPr>
        <w:sz w:val="20"/>
        <w:szCs w:val="20"/>
      </w:rPr>
      <w:t xml:space="preserve"> </w:t>
    </w:r>
  </w:p>
  <w:p w14:paraId="0F988419" w14:textId="75A2B6A8" w:rsidR="006D6B42" w:rsidRPr="00DD7185" w:rsidRDefault="006D6B42" w:rsidP="00CC1826">
    <w:pPr>
      <w:pStyle w:val="Rodap"/>
      <w:spacing w:line="240" w:lineRule="auto"/>
      <w:rPr>
        <w:sz w:val="20"/>
        <w:szCs w:val="20"/>
      </w:rPr>
    </w:pPr>
    <w:r w:rsidRPr="00DD7185">
      <w:rPr>
        <w:sz w:val="20"/>
        <w:szCs w:val="20"/>
      </w:rPr>
      <w:t>v</w:t>
    </w:r>
    <w:r>
      <w:rPr>
        <w:sz w:val="20"/>
        <w:szCs w:val="20"/>
      </w:rPr>
      <w:t>.</w:t>
    </w:r>
    <w:r w:rsidRPr="00DD7185">
      <w:rPr>
        <w:sz w:val="20"/>
        <w:szCs w:val="20"/>
      </w:rPr>
      <w:t>11, n</w:t>
    </w:r>
    <w:r>
      <w:rPr>
        <w:sz w:val="20"/>
        <w:szCs w:val="20"/>
      </w:rPr>
      <w:t>.</w:t>
    </w:r>
    <w:r w:rsidR="00A019BB">
      <w:rPr>
        <w:sz w:val="20"/>
        <w:szCs w:val="20"/>
      </w:rPr>
      <w:t>esp.</w:t>
    </w:r>
    <w:r w:rsidR="002F528B">
      <w:rPr>
        <w:sz w:val="20"/>
        <w:szCs w:val="20"/>
      </w:rPr>
      <w:t>2</w:t>
    </w:r>
    <w:r w:rsidRPr="00DD7185">
      <w:rPr>
        <w:sz w:val="20"/>
        <w:szCs w:val="20"/>
      </w:rPr>
      <w:t>, 2016</w:t>
    </w:r>
    <w:r>
      <w:rPr>
        <w:sz w:val="20"/>
        <w:szCs w:val="20"/>
      </w:rPr>
      <w:t>, p. 000-000</w:t>
    </w:r>
    <w:r w:rsidRPr="00DD7185">
      <w:rPr>
        <w:sz w:val="20"/>
        <w:szCs w:val="20"/>
      </w:rPr>
      <w:tab/>
    </w:r>
    <w:r>
      <w:rPr>
        <w:sz w:val="20"/>
        <w:szCs w:val="20"/>
      </w:rPr>
      <w:t xml:space="preserve">             </w:t>
    </w:r>
    <w:r w:rsidRPr="00CC1826">
      <w:rPr>
        <w:sz w:val="20"/>
        <w:szCs w:val="20"/>
      </w:rPr>
      <w:t>E-ISSN: 1982-5587</w:t>
    </w:r>
    <w:r w:rsidRPr="00DD7185">
      <w:rPr>
        <w:sz w:val="20"/>
        <w:szCs w:val="20"/>
      </w:rPr>
      <w:tab/>
    </w:r>
    <w:r w:rsidR="0039175D" w:rsidRPr="00DD7185">
      <w:rPr>
        <w:noProof/>
        <w:sz w:val="20"/>
        <w:szCs w:val="20"/>
        <w:lang w:eastAsia="pt-BR"/>
      </w:rPr>
      <w:drawing>
        <wp:inline distT="0" distB="0" distL="0" distR="0" wp14:anchorId="063A8024" wp14:editId="147C0A45">
          <wp:extent cx="762000" cy="142875"/>
          <wp:effectExtent l="0" t="0" r="0" b="0"/>
          <wp:docPr id="2" name="Imagem 1"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icenç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p>
  <w:p w14:paraId="69106788" w14:textId="77777777" w:rsidR="006D6B42" w:rsidRPr="00DD7185" w:rsidRDefault="006D6B42" w:rsidP="00CC1826">
    <w:pPr>
      <w:pStyle w:val="Rodap"/>
      <w:spacing w:line="240" w:lineRule="auto"/>
      <w:jc w:val="left"/>
      <w:rPr>
        <w:sz w:val="20"/>
        <w:szCs w:val="20"/>
      </w:rPr>
    </w:pPr>
    <w:r w:rsidRPr="00DD7185">
      <w:rPr>
        <w:sz w:val="20"/>
        <w:szCs w:val="20"/>
      </w:rPr>
      <w:t>DOI:</w:t>
    </w:r>
    <w:r w:rsidR="002F528B">
      <w:rPr>
        <w:sz w:val="20"/>
        <w:szCs w:val="20"/>
      </w:rPr>
      <w:t xml:space="preserve"> </w:t>
    </w:r>
    <w:r w:rsidR="002F528B" w:rsidRPr="002F528B">
      <w:rPr>
        <w:sz w:val="20"/>
        <w:szCs w:val="20"/>
      </w:rPr>
      <w:t>https://dx.doi.org/10.21723/riaee.v11.esp2.</w:t>
    </w:r>
    <w:r w:rsidR="00457D7B">
      <w:rPr>
        <w:sz w:val="20"/>
        <w:szCs w:val="20"/>
      </w:rPr>
      <w:t>dossie</w:t>
    </w:r>
    <w:r w:rsidR="002F528B" w:rsidRPr="002F528B">
      <w:rPr>
        <w:sz w:val="20"/>
        <w:szCs w:val="20"/>
      </w:rPr>
      <w:t>.p85</w:t>
    </w:r>
    <w:r w:rsidR="00457D7B">
      <w:rPr>
        <w:sz w:val="20"/>
        <w:szCs w:val="2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2CFD" w14:textId="77777777" w:rsidR="000A6D12" w:rsidRDefault="000A6D12" w:rsidP="00C8702C">
      <w:pPr>
        <w:spacing w:line="240" w:lineRule="auto"/>
      </w:pPr>
      <w:r>
        <w:separator/>
      </w:r>
    </w:p>
  </w:footnote>
  <w:footnote w:type="continuationSeparator" w:id="0">
    <w:p w14:paraId="6F0CAEAB" w14:textId="77777777" w:rsidR="000A6D12" w:rsidRDefault="000A6D12" w:rsidP="00C870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0F59" w14:textId="77777777" w:rsidR="006D6B42" w:rsidRDefault="00327D42" w:rsidP="00ED689E">
    <w:pPr>
      <w:pStyle w:val="Cabealho"/>
      <w:jc w:val="center"/>
    </w:pPr>
    <w:r>
      <w:rPr>
        <w:noProof/>
        <w:sz w:val="16"/>
        <w:szCs w:val="16"/>
        <w:lang w:eastAsia="zh-TW"/>
      </w:rPr>
      <w:t>Nome SOBRENOME (autor -es)</w:t>
    </w:r>
    <w:r w:rsidR="0075505C">
      <w:rPr>
        <w:noProof/>
        <w:sz w:val="16"/>
        <w:szCs w:val="16"/>
        <w:lang w:eastAsia="zh-TW"/>
      </w:rPr>
      <w:t xml:space="preserve"> – (mais de 2 autores inserir o primeiro seguido d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6ADB" w14:textId="717BD28B" w:rsidR="00E93477" w:rsidRDefault="0039175D" w:rsidP="001E691D">
    <w:pPr>
      <w:pStyle w:val="Cabealho"/>
      <w:jc w:val="left"/>
    </w:pPr>
    <w:r>
      <w:rPr>
        <w:rFonts w:eastAsia="Calibri"/>
        <w:noProof/>
        <w:sz w:val="16"/>
        <w:szCs w:val="16"/>
        <w:lang w:eastAsia="en-US"/>
      </w:rPr>
      <w:drawing>
        <wp:inline distT="0" distB="0" distL="0" distR="0" wp14:anchorId="34B90C6A" wp14:editId="05D23197">
          <wp:extent cx="676275" cy="819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p w14:paraId="36491B07" w14:textId="77777777" w:rsidR="00F02608" w:rsidRPr="00327D42" w:rsidRDefault="00F02608" w:rsidP="001E691D">
    <w:pPr>
      <w:pStyle w:val="Cabealh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9A1"/>
    <w:multiLevelType w:val="multilevel"/>
    <w:tmpl w:val="66C0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7AB8"/>
    <w:multiLevelType w:val="multilevel"/>
    <w:tmpl w:val="5CE8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9210B"/>
    <w:multiLevelType w:val="hybridMultilevel"/>
    <w:tmpl w:val="9D78A7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D3625D3"/>
    <w:multiLevelType w:val="hybridMultilevel"/>
    <w:tmpl w:val="ABAC6ACC"/>
    <w:lvl w:ilvl="0" w:tplc="9536D006">
      <w:numFmt w:val="bullet"/>
      <w:lvlText w:val="-"/>
      <w:lvlJc w:val="left"/>
      <w:pPr>
        <w:tabs>
          <w:tab w:val="num" w:pos="1650"/>
        </w:tabs>
        <w:ind w:left="1650" w:hanging="93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6D4049"/>
    <w:multiLevelType w:val="hybridMultilevel"/>
    <w:tmpl w:val="208A96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E737905"/>
    <w:multiLevelType w:val="hybridMultilevel"/>
    <w:tmpl w:val="0A78EC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334701"/>
    <w:multiLevelType w:val="hybridMultilevel"/>
    <w:tmpl w:val="697AFF4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0225F9"/>
    <w:multiLevelType w:val="hybridMultilevel"/>
    <w:tmpl w:val="8C88D8B0"/>
    <w:lvl w:ilvl="0" w:tplc="72140254">
      <w:start w:val="1"/>
      <w:numFmt w:val="lowerLetter"/>
      <w:lvlText w:val="%1)"/>
      <w:lvlJc w:val="left"/>
      <w:pPr>
        <w:tabs>
          <w:tab w:val="num" w:pos="1800"/>
        </w:tabs>
        <w:ind w:left="1800" w:hanging="360"/>
      </w:pPr>
      <w:rPr>
        <w:rFonts w:hint="default"/>
      </w:rPr>
    </w:lvl>
    <w:lvl w:ilvl="1" w:tplc="2D826228">
      <w:start w:val="1"/>
      <w:numFmt w:val="decimal"/>
      <w:lvlText w:val="%2)"/>
      <w:lvlJc w:val="left"/>
      <w:pPr>
        <w:tabs>
          <w:tab w:val="num" w:pos="2520"/>
        </w:tabs>
        <w:ind w:left="2520" w:hanging="360"/>
      </w:pPr>
      <w:rPr>
        <w:rFonts w:hint="default"/>
      </w:rPr>
    </w:lvl>
    <w:lvl w:ilvl="2" w:tplc="884C6E6A">
      <w:start w:val="1"/>
      <w:numFmt w:val="lowerRoman"/>
      <w:lvlText w:val="(%3)"/>
      <w:lvlJc w:val="left"/>
      <w:pPr>
        <w:tabs>
          <w:tab w:val="num" w:pos="4785"/>
        </w:tabs>
        <w:ind w:left="4785" w:hanging="1725"/>
      </w:pPr>
      <w:rPr>
        <w:rFonts w:hint="default"/>
      </w:r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8" w15:restartNumberingAfterBreak="0">
    <w:nsid w:val="5FD546F5"/>
    <w:multiLevelType w:val="hybridMultilevel"/>
    <w:tmpl w:val="E38E3F5E"/>
    <w:lvl w:ilvl="0" w:tplc="0416000D">
      <w:start w:val="1"/>
      <w:numFmt w:val="bullet"/>
      <w:lvlText w:val=""/>
      <w:lvlJc w:val="left"/>
      <w:pPr>
        <w:ind w:left="1380" w:hanging="360"/>
      </w:pPr>
      <w:rPr>
        <w:rFonts w:ascii="Wingdings" w:hAnsi="Wingdings" w:hint="default"/>
      </w:rPr>
    </w:lvl>
    <w:lvl w:ilvl="1" w:tplc="04160003" w:tentative="1">
      <w:start w:val="1"/>
      <w:numFmt w:val="bullet"/>
      <w:lvlText w:val="o"/>
      <w:lvlJc w:val="left"/>
      <w:pPr>
        <w:ind w:left="2100" w:hanging="360"/>
      </w:pPr>
      <w:rPr>
        <w:rFonts w:ascii="Courier New" w:hAnsi="Courier New" w:cs="Courier New" w:hint="default"/>
      </w:rPr>
    </w:lvl>
    <w:lvl w:ilvl="2" w:tplc="04160005" w:tentative="1">
      <w:start w:val="1"/>
      <w:numFmt w:val="bullet"/>
      <w:lvlText w:val=""/>
      <w:lvlJc w:val="left"/>
      <w:pPr>
        <w:ind w:left="2820" w:hanging="360"/>
      </w:pPr>
      <w:rPr>
        <w:rFonts w:ascii="Wingdings" w:hAnsi="Wingdings" w:hint="default"/>
      </w:rPr>
    </w:lvl>
    <w:lvl w:ilvl="3" w:tplc="04160001" w:tentative="1">
      <w:start w:val="1"/>
      <w:numFmt w:val="bullet"/>
      <w:lvlText w:val=""/>
      <w:lvlJc w:val="left"/>
      <w:pPr>
        <w:ind w:left="3540" w:hanging="360"/>
      </w:pPr>
      <w:rPr>
        <w:rFonts w:ascii="Symbol" w:hAnsi="Symbol" w:hint="default"/>
      </w:rPr>
    </w:lvl>
    <w:lvl w:ilvl="4" w:tplc="04160003" w:tentative="1">
      <w:start w:val="1"/>
      <w:numFmt w:val="bullet"/>
      <w:lvlText w:val="o"/>
      <w:lvlJc w:val="left"/>
      <w:pPr>
        <w:ind w:left="4260" w:hanging="360"/>
      </w:pPr>
      <w:rPr>
        <w:rFonts w:ascii="Courier New" w:hAnsi="Courier New" w:cs="Courier New" w:hint="default"/>
      </w:rPr>
    </w:lvl>
    <w:lvl w:ilvl="5" w:tplc="04160005" w:tentative="1">
      <w:start w:val="1"/>
      <w:numFmt w:val="bullet"/>
      <w:lvlText w:val=""/>
      <w:lvlJc w:val="left"/>
      <w:pPr>
        <w:ind w:left="4980" w:hanging="360"/>
      </w:pPr>
      <w:rPr>
        <w:rFonts w:ascii="Wingdings" w:hAnsi="Wingdings" w:hint="default"/>
      </w:rPr>
    </w:lvl>
    <w:lvl w:ilvl="6" w:tplc="04160001" w:tentative="1">
      <w:start w:val="1"/>
      <w:numFmt w:val="bullet"/>
      <w:lvlText w:val=""/>
      <w:lvlJc w:val="left"/>
      <w:pPr>
        <w:ind w:left="5700" w:hanging="360"/>
      </w:pPr>
      <w:rPr>
        <w:rFonts w:ascii="Symbol" w:hAnsi="Symbol" w:hint="default"/>
      </w:rPr>
    </w:lvl>
    <w:lvl w:ilvl="7" w:tplc="04160003" w:tentative="1">
      <w:start w:val="1"/>
      <w:numFmt w:val="bullet"/>
      <w:lvlText w:val="o"/>
      <w:lvlJc w:val="left"/>
      <w:pPr>
        <w:ind w:left="6420" w:hanging="360"/>
      </w:pPr>
      <w:rPr>
        <w:rFonts w:ascii="Courier New" w:hAnsi="Courier New" w:cs="Courier New" w:hint="default"/>
      </w:rPr>
    </w:lvl>
    <w:lvl w:ilvl="8" w:tplc="04160005" w:tentative="1">
      <w:start w:val="1"/>
      <w:numFmt w:val="bullet"/>
      <w:lvlText w:val=""/>
      <w:lvlJc w:val="left"/>
      <w:pPr>
        <w:ind w:left="7140" w:hanging="360"/>
      </w:pPr>
      <w:rPr>
        <w:rFonts w:ascii="Wingdings" w:hAnsi="Wingdings" w:hint="default"/>
      </w:rPr>
    </w:lvl>
  </w:abstractNum>
  <w:abstractNum w:abstractNumId="9" w15:restartNumberingAfterBreak="0">
    <w:nsid w:val="6556655C"/>
    <w:multiLevelType w:val="hybridMultilevel"/>
    <w:tmpl w:val="CBAE82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F0244E"/>
    <w:multiLevelType w:val="hybridMultilevel"/>
    <w:tmpl w:val="E7867BC8"/>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1" w15:restartNumberingAfterBreak="0">
    <w:nsid w:val="73833074"/>
    <w:multiLevelType w:val="hybridMultilevel"/>
    <w:tmpl w:val="054226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78DD11E6"/>
    <w:multiLevelType w:val="hybridMultilevel"/>
    <w:tmpl w:val="C9F68FD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7E427B46"/>
    <w:multiLevelType w:val="hybridMultilevel"/>
    <w:tmpl w:val="CDFA66E2"/>
    <w:lvl w:ilvl="0" w:tplc="E690E16E">
      <w:numFmt w:val="bullet"/>
      <w:lvlText w:val=""/>
      <w:lvlJc w:val="left"/>
      <w:pPr>
        <w:ind w:left="1744" w:hanging="1035"/>
      </w:pPr>
      <w:rPr>
        <w:rFonts w:ascii="Times New Roman" w:eastAsia="Calibr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16cid:durableId="846947323">
    <w:abstractNumId w:val="9"/>
  </w:num>
  <w:num w:numId="2" w16cid:durableId="702559820">
    <w:abstractNumId w:val="4"/>
  </w:num>
  <w:num w:numId="3" w16cid:durableId="271667572">
    <w:abstractNumId w:val="13"/>
  </w:num>
  <w:num w:numId="4" w16cid:durableId="1994719997">
    <w:abstractNumId w:val="2"/>
  </w:num>
  <w:num w:numId="5" w16cid:durableId="801075911">
    <w:abstractNumId w:val="11"/>
  </w:num>
  <w:num w:numId="6" w16cid:durableId="121265121">
    <w:abstractNumId w:val="7"/>
  </w:num>
  <w:num w:numId="7" w16cid:durableId="1025328412">
    <w:abstractNumId w:val="3"/>
  </w:num>
  <w:num w:numId="8" w16cid:durableId="904149944">
    <w:abstractNumId w:val="8"/>
  </w:num>
  <w:num w:numId="9" w16cid:durableId="2144737779">
    <w:abstractNumId w:val="0"/>
  </w:num>
  <w:num w:numId="10" w16cid:durableId="376668057">
    <w:abstractNumId w:val="1"/>
  </w:num>
  <w:num w:numId="11" w16cid:durableId="59134125">
    <w:abstractNumId w:val="5"/>
  </w:num>
  <w:num w:numId="12" w16cid:durableId="1518227922">
    <w:abstractNumId w:val="12"/>
  </w:num>
  <w:num w:numId="13" w16cid:durableId="1840807489">
    <w:abstractNumId w:val="6"/>
  </w:num>
  <w:num w:numId="14" w16cid:durableId="60598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02C"/>
    <w:rsid w:val="00001FF4"/>
    <w:rsid w:val="0000257E"/>
    <w:rsid w:val="00003557"/>
    <w:rsid w:val="00004501"/>
    <w:rsid w:val="00004C20"/>
    <w:rsid w:val="000062CD"/>
    <w:rsid w:val="00015FAF"/>
    <w:rsid w:val="00022713"/>
    <w:rsid w:val="000242E0"/>
    <w:rsid w:val="00025F2D"/>
    <w:rsid w:val="00032EA0"/>
    <w:rsid w:val="0004524C"/>
    <w:rsid w:val="000457C6"/>
    <w:rsid w:val="000503DB"/>
    <w:rsid w:val="00053076"/>
    <w:rsid w:val="00053C4B"/>
    <w:rsid w:val="00070474"/>
    <w:rsid w:val="00072690"/>
    <w:rsid w:val="00072966"/>
    <w:rsid w:val="00073EF3"/>
    <w:rsid w:val="000740DD"/>
    <w:rsid w:val="00076421"/>
    <w:rsid w:val="00077337"/>
    <w:rsid w:val="00083601"/>
    <w:rsid w:val="00084049"/>
    <w:rsid w:val="000861B2"/>
    <w:rsid w:val="000869E0"/>
    <w:rsid w:val="00094E43"/>
    <w:rsid w:val="000975BF"/>
    <w:rsid w:val="000A3BFD"/>
    <w:rsid w:val="000A6D12"/>
    <w:rsid w:val="000A6D45"/>
    <w:rsid w:val="000A744A"/>
    <w:rsid w:val="000B4AD9"/>
    <w:rsid w:val="000C38F3"/>
    <w:rsid w:val="000D519F"/>
    <w:rsid w:val="000E0B82"/>
    <w:rsid w:val="000E2F92"/>
    <w:rsid w:val="000E3487"/>
    <w:rsid w:val="000E506D"/>
    <w:rsid w:val="000E6177"/>
    <w:rsid w:val="000F0725"/>
    <w:rsid w:val="000F2315"/>
    <w:rsid w:val="000F6AD6"/>
    <w:rsid w:val="000F7235"/>
    <w:rsid w:val="000F7A76"/>
    <w:rsid w:val="001001B9"/>
    <w:rsid w:val="00104B39"/>
    <w:rsid w:val="00105AEB"/>
    <w:rsid w:val="00112BAD"/>
    <w:rsid w:val="00113929"/>
    <w:rsid w:val="001242EA"/>
    <w:rsid w:val="00130AE9"/>
    <w:rsid w:val="00137675"/>
    <w:rsid w:val="00143505"/>
    <w:rsid w:val="001453C7"/>
    <w:rsid w:val="00150774"/>
    <w:rsid w:val="0015155C"/>
    <w:rsid w:val="0015308D"/>
    <w:rsid w:val="001617D0"/>
    <w:rsid w:val="00164A82"/>
    <w:rsid w:val="00164BF1"/>
    <w:rsid w:val="00167A5E"/>
    <w:rsid w:val="001713C9"/>
    <w:rsid w:val="0017331A"/>
    <w:rsid w:val="00184BD3"/>
    <w:rsid w:val="00185E38"/>
    <w:rsid w:val="00187625"/>
    <w:rsid w:val="001A0017"/>
    <w:rsid w:val="001A267E"/>
    <w:rsid w:val="001A5331"/>
    <w:rsid w:val="001A56D5"/>
    <w:rsid w:val="001B00CE"/>
    <w:rsid w:val="001B6602"/>
    <w:rsid w:val="001C1509"/>
    <w:rsid w:val="001C4810"/>
    <w:rsid w:val="001D0686"/>
    <w:rsid w:val="001D2C49"/>
    <w:rsid w:val="001D7572"/>
    <w:rsid w:val="001E64D5"/>
    <w:rsid w:val="001E691D"/>
    <w:rsid w:val="001E734D"/>
    <w:rsid w:val="001E7EB1"/>
    <w:rsid w:val="001F06A1"/>
    <w:rsid w:val="001F3B34"/>
    <w:rsid w:val="001F493E"/>
    <w:rsid w:val="002005C0"/>
    <w:rsid w:val="002042A1"/>
    <w:rsid w:val="002047D6"/>
    <w:rsid w:val="002068C7"/>
    <w:rsid w:val="0021260C"/>
    <w:rsid w:val="00216682"/>
    <w:rsid w:val="002200FF"/>
    <w:rsid w:val="00226B6F"/>
    <w:rsid w:val="002273FE"/>
    <w:rsid w:val="00233E64"/>
    <w:rsid w:val="002404B9"/>
    <w:rsid w:val="002419DC"/>
    <w:rsid w:val="00245769"/>
    <w:rsid w:val="00246E58"/>
    <w:rsid w:val="002541EC"/>
    <w:rsid w:val="002543E8"/>
    <w:rsid w:val="00255BE6"/>
    <w:rsid w:val="0027265A"/>
    <w:rsid w:val="00273081"/>
    <w:rsid w:val="002848A3"/>
    <w:rsid w:val="00292866"/>
    <w:rsid w:val="002A0ADE"/>
    <w:rsid w:val="002A3BF0"/>
    <w:rsid w:val="002A6A05"/>
    <w:rsid w:val="002C15E0"/>
    <w:rsid w:val="002C3D64"/>
    <w:rsid w:val="002D0A97"/>
    <w:rsid w:val="002D25A9"/>
    <w:rsid w:val="002D3911"/>
    <w:rsid w:val="002D3D9D"/>
    <w:rsid w:val="002E19CF"/>
    <w:rsid w:val="002E1D50"/>
    <w:rsid w:val="002E381B"/>
    <w:rsid w:val="002E7E85"/>
    <w:rsid w:val="002F528B"/>
    <w:rsid w:val="002F5A49"/>
    <w:rsid w:val="002F6690"/>
    <w:rsid w:val="002F6EF8"/>
    <w:rsid w:val="00301052"/>
    <w:rsid w:val="003022AB"/>
    <w:rsid w:val="0030548A"/>
    <w:rsid w:val="00313A27"/>
    <w:rsid w:val="003147E4"/>
    <w:rsid w:val="00321718"/>
    <w:rsid w:val="003229DB"/>
    <w:rsid w:val="0032596F"/>
    <w:rsid w:val="00327D42"/>
    <w:rsid w:val="00330A08"/>
    <w:rsid w:val="0033296A"/>
    <w:rsid w:val="00332985"/>
    <w:rsid w:val="00335972"/>
    <w:rsid w:val="00336812"/>
    <w:rsid w:val="003407CD"/>
    <w:rsid w:val="00345C9D"/>
    <w:rsid w:val="0034623C"/>
    <w:rsid w:val="00346D19"/>
    <w:rsid w:val="00351C1B"/>
    <w:rsid w:val="00352DAD"/>
    <w:rsid w:val="0037531B"/>
    <w:rsid w:val="003756A7"/>
    <w:rsid w:val="00375F8A"/>
    <w:rsid w:val="003802E4"/>
    <w:rsid w:val="00385798"/>
    <w:rsid w:val="00385EA6"/>
    <w:rsid w:val="003903D7"/>
    <w:rsid w:val="0039175D"/>
    <w:rsid w:val="003958CA"/>
    <w:rsid w:val="003B7472"/>
    <w:rsid w:val="003B761F"/>
    <w:rsid w:val="003C3BEC"/>
    <w:rsid w:val="003D205C"/>
    <w:rsid w:val="003D7B70"/>
    <w:rsid w:val="003E5FFD"/>
    <w:rsid w:val="003E6803"/>
    <w:rsid w:val="003F0AFE"/>
    <w:rsid w:val="003F1AFF"/>
    <w:rsid w:val="00400704"/>
    <w:rsid w:val="00401457"/>
    <w:rsid w:val="00403A0C"/>
    <w:rsid w:val="0040441D"/>
    <w:rsid w:val="00404E29"/>
    <w:rsid w:val="00405D75"/>
    <w:rsid w:val="00410BC5"/>
    <w:rsid w:val="00425A1D"/>
    <w:rsid w:val="004266A5"/>
    <w:rsid w:val="00431626"/>
    <w:rsid w:val="00431888"/>
    <w:rsid w:val="00435BAF"/>
    <w:rsid w:val="004376C3"/>
    <w:rsid w:val="00440DA4"/>
    <w:rsid w:val="00441366"/>
    <w:rsid w:val="004417BE"/>
    <w:rsid w:val="00441C33"/>
    <w:rsid w:val="00452AA0"/>
    <w:rsid w:val="00456FB8"/>
    <w:rsid w:val="00457D7B"/>
    <w:rsid w:val="0046007F"/>
    <w:rsid w:val="00474630"/>
    <w:rsid w:val="004822C0"/>
    <w:rsid w:val="00486D27"/>
    <w:rsid w:val="004A483C"/>
    <w:rsid w:val="004B23B5"/>
    <w:rsid w:val="004B2AB9"/>
    <w:rsid w:val="004B4C1B"/>
    <w:rsid w:val="004B6731"/>
    <w:rsid w:val="004C55ED"/>
    <w:rsid w:val="004C5CE3"/>
    <w:rsid w:val="004D213C"/>
    <w:rsid w:val="004D2363"/>
    <w:rsid w:val="004F00D5"/>
    <w:rsid w:val="004F0730"/>
    <w:rsid w:val="004F5499"/>
    <w:rsid w:val="0050155E"/>
    <w:rsid w:val="0050468A"/>
    <w:rsid w:val="005066B9"/>
    <w:rsid w:val="0051415F"/>
    <w:rsid w:val="00516A74"/>
    <w:rsid w:val="00516C30"/>
    <w:rsid w:val="0052357D"/>
    <w:rsid w:val="00525096"/>
    <w:rsid w:val="0052626C"/>
    <w:rsid w:val="0053062D"/>
    <w:rsid w:val="0053084F"/>
    <w:rsid w:val="00531754"/>
    <w:rsid w:val="00531E91"/>
    <w:rsid w:val="005320B3"/>
    <w:rsid w:val="00537EB2"/>
    <w:rsid w:val="00542765"/>
    <w:rsid w:val="005474A7"/>
    <w:rsid w:val="00550661"/>
    <w:rsid w:val="00557F1D"/>
    <w:rsid w:val="0056539F"/>
    <w:rsid w:val="005720E3"/>
    <w:rsid w:val="00572225"/>
    <w:rsid w:val="005822F9"/>
    <w:rsid w:val="005827FC"/>
    <w:rsid w:val="005829EA"/>
    <w:rsid w:val="00584519"/>
    <w:rsid w:val="0058718E"/>
    <w:rsid w:val="00595D8E"/>
    <w:rsid w:val="005A0763"/>
    <w:rsid w:val="005A1237"/>
    <w:rsid w:val="005A2923"/>
    <w:rsid w:val="005A3CC7"/>
    <w:rsid w:val="005A6C8E"/>
    <w:rsid w:val="005B416E"/>
    <w:rsid w:val="005B56C1"/>
    <w:rsid w:val="005C5252"/>
    <w:rsid w:val="005D05E3"/>
    <w:rsid w:val="005D09C1"/>
    <w:rsid w:val="005D64D4"/>
    <w:rsid w:val="005D67F3"/>
    <w:rsid w:val="005D6EDB"/>
    <w:rsid w:val="005E1CEA"/>
    <w:rsid w:val="005E2740"/>
    <w:rsid w:val="005E786A"/>
    <w:rsid w:val="005F17C6"/>
    <w:rsid w:val="005F2748"/>
    <w:rsid w:val="005F499D"/>
    <w:rsid w:val="005F5FE7"/>
    <w:rsid w:val="005F6034"/>
    <w:rsid w:val="00600DFD"/>
    <w:rsid w:val="0060256C"/>
    <w:rsid w:val="006051EF"/>
    <w:rsid w:val="00606983"/>
    <w:rsid w:val="00612B94"/>
    <w:rsid w:val="006141CE"/>
    <w:rsid w:val="00616BAF"/>
    <w:rsid w:val="00617729"/>
    <w:rsid w:val="0061797B"/>
    <w:rsid w:val="00620686"/>
    <w:rsid w:val="00620B6A"/>
    <w:rsid w:val="006237D7"/>
    <w:rsid w:val="00630406"/>
    <w:rsid w:val="0063457F"/>
    <w:rsid w:val="00641A2F"/>
    <w:rsid w:val="006467EA"/>
    <w:rsid w:val="00647797"/>
    <w:rsid w:val="00647A48"/>
    <w:rsid w:val="00647BCA"/>
    <w:rsid w:val="00650A70"/>
    <w:rsid w:val="00650B2D"/>
    <w:rsid w:val="00650CFC"/>
    <w:rsid w:val="00656EBA"/>
    <w:rsid w:val="006605AF"/>
    <w:rsid w:val="0066129C"/>
    <w:rsid w:val="0066502C"/>
    <w:rsid w:val="00666CA0"/>
    <w:rsid w:val="006677D3"/>
    <w:rsid w:val="0067565E"/>
    <w:rsid w:val="00677A10"/>
    <w:rsid w:val="00684244"/>
    <w:rsid w:val="00685247"/>
    <w:rsid w:val="006901A5"/>
    <w:rsid w:val="00697AAD"/>
    <w:rsid w:val="00697CEC"/>
    <w:rsid w:val="006A2C05"/>
    <w:rsid w:val="006A34C1"/>
    <w:rsid w:val="006A55AF"/>
    <w:rsid w:val="006B1830"/>
    <w:rsid w:val="006B1EB4"/>
    <w:rsid w:val="006B2199"/>
    <w:rsid w:val="006B2EF3"/>
    <w:rsid w:val="006B3E2B"/>
    <w:rsid w:val="006B482A"/>
    <w:rsid w:val="006B6C8A"/>
    <w:rsid w:val="006C0E59"/>
    <w:rsid w:val="006C2031"/>
    <w:rsid w:val="006C3B77"/>
    <w:rsid w:val="006C483E"/>
    <w:rsid w:val="006C4F83"/>
    <w:rsid w:val="006D47A3"/>
    <w:rsid w:val="006D56A3"/>
    <w:rsid w:val="006D6304"/>
    <w:rsid w:val="006D6B42"/>
    <w:rsid w:val="006E096C"/>
    <w:rsid w:val="006E1CE6"/>
    <w:rsid w:val="006E6DC5"/>
    <w:rsid w:val="006E7345"/>
    <w:rsid w:val="006F2107"/>
    <w:rsid w:val="006F61E1"/>
    <w:rsid w:val="006F6261"/>
    <w:rsid w:val="006F6692"/>
    <w:rsid w:val="00706701"/>
    <w:rsid w:val="0071292A"/>
    <w:rsid w:val="007132B4"/>
    <w:rsid w:val="00720369"/>
    <w:rsid w:val="007234F7"/>
    <w:rsid w:val="00724704"/>
    <w:rsid w:val="00732BDD"/>
    <w:rsid w:val="0073461B"/>
    <w:rsid w:val="00741A63"/>
    <w:rsid w:val="00743D78"/>
    <w:rsid w:val="007529E7"/>
    <w:rsid w:val="00752EA8"/>
    <w:rsid w:val="0075505C"/>
    <w:rsid w:val="00756A98"/>
    <w:rsid w:val="00756FFA"/>
    <w:rsid w:val="00760DD8"/>
    <w:rsid w:val="00767897"/>
    <w:rsid w:val="00773409"/>
    <w:rsid w:val="0078438F"/>
    <w:rsid w:val="007941BC"/>
    <w:rsid w:val="00796721"/>
    <w:rsid w:val="0079700D"/>
    <w:rsid w:val="007A0B5D"/>
    <w:rsid w:val="007A39D0"/>
    <w:rsid w:val="007A4067"/>
    <w:rsid w:val="007B0956"/>
    <w:rsid w:val="007B36CE"/>
    <w:rsid w:val="007B5277"/>
    <w:rsid w:val="007C1073"/>
    <w:rsid w:val="007C2B70"/>
    <w:rsid w:val="007D1064"/>
    <w:rsid w:val="007D3783"/>
    <w:rsid w:val="007E041D"/>
    <w:rsid w:val="00801E3D"/>
    <w:rsid w:val="00802889"/>
    <w:rsid w:val="00804762"/>
    <w:rsid w:val="00810AA3"/>
    <w:rsid w:val="00811E1C"/>
    <w:rsid w:val="00816ADC"/>
    <w:rsid w:val="00821539"/>
    <w:rsid w:val="008271C1"/>
    <w:rsid w:val="00832A0B"/>
    <w:rsid w:val="0084458F"/>
    <w:rsid w:val="00847B68"/>
    <w:rsid w:val="00847F53"/>
    <w:rsid w:val="00852FD7"/>
    <w:rsid w:val="008531C6"/>
    <w:rsid w:val="0086266E"/>
    <w:rsid w:val="0086342A"/>
    <w:rsid w:val="008646B1"/>
    <w:rsid w:val="00870D7D"/>
    <w:rsid w:val="00875D0D"/>
    <w:rsid w:val="008804AB"/>
    <w:rsid w:val="00887A87"/>
    <w:rsid w:val="00887B76"/>
    <w:rsid w:val="0089101E"/>
    <w:rsid w:val="008939FE"/>
    <w:rsid w:val="00894D7D"/>
    <w:rsid w:val="008A407F"/>
    <w:rsid w:val="008A606F"/>
    <w:rsid w:val="008A68E4"/>
    <w:rsid w:val="008B00B1"/>
    <w:rsid w:val="008B3E84"/>
    <w:rsid w:val="008C4487"/>
    <w:rsid w:val="008C7EDC"/>
    <w:rsid w:val="008D392F"/>
    <w:rsid w:val="008E144C"/>
    <w:rsid w:val="008E36E0"/>
    <w:rsid w:val="008E7CF3"/>
    <w:rsid w:val="008F6685"/>
    <w:rsid w:val="0090179B"/>
    <w:rsid w:val="00902379"/>
    <w:rsid w:val="009031CE"/>
    <w:rsid w:val="00913836"/>
    <w:rsid w:val="00915AD7"/>
    <w:rsid w:val="0092356A"/>
    <w:rsid w:val="00933C4D"/>
    <w:rsid w:val="00935FCB"/>
    <w:rsid w:val="00947AC0"/>
    <w:rsid w:val="00950199"/>
    <w:rsid w:val="00950A48"/>
    <w:rsid w:val="00956540"/>
    <w:rsid w:val="00956D8E"/>
    <w:rsid w:val="00961518"/>
    <w:rsid w:val="00963F5D"/>
    <w:rsid w:val="00966928"/>
    <w:rsid w:val="009710FB"/>
    <w:rsid w:val="0097142A"/>
    <w:rsid w:val="00971E2E"/>
    <w:rsid w:val="00980639"/>
    <w:rsid w:val="00983093"/>
    <w:rsid w:val="0099365A"/>
    <w:rsid w:val="009950F2"/>
    <w:rsid w:val="009967A7"/>
    <w:rsid w:val="009B0DCB"/>
    <w:rsid w:val="009B2482"/>
    <w:rsid w:val="009C0875"/>
    <w:rsid w:val="009C569C"/>
    <w:rsid w:val="009D2BE5"/>
    <w:rsid w:val="009D78B2"/>
    <w:rsid w:val="009E2306"/>
    <w:rsid w:val="009E4B23"/>
    <w:rsid w:val="009E6F0D"/>
    <w:rsid w:val="009E76AF"/>
    <w:rsid w:val="009F1B2D"/>
    <w:rsid w:val="009F517A"/>
    <w:rsid w:val="009F75C0"/>
    <w:rsid w:val="00A019BB"/>
    <w:rsid w:val="00A05F10"/>
    <w:rsid w:val="00A13417"/>
    <w:rsid w:val="00A16B2D"/>
    <w:rsid w:val="00A2351E"/>
    <w:rsid w:val="00A24FDA"/>
    <w:rsid w:val="00A3518B"/>
    <w:rsid w:val="00A36701"/>
    <w:rsid w:val="00A42916"/>
    <w:rsid w:val="00A44B45"/>
    <w:rsid w:val="00A5105B"/>
    <w:rsid w:val="00A524DE"/>
    <w:rsid w:val="00A55E91"/>
    <w:rsid w:val="00A57428"/>
    <w:rsid w:val="00A618CF"/>
    <w:rsid w:val="00A640A5"/>
    <w:rsid w:val="00A66514"/>
    <w:rsid w:val="00A6658C"/>
    <w:rsid w:val="00A6774D"/>
    <w:rsid w:val="00A83B4B"/>
    <w:rsid w:val="00A862CF"/>
    <w:rsid w:val="00A914D8"/>
    <w:rsid w:val="00A92E27"/>
    <w:rsid w:val="00A96C7B"/>
    <w:rsid w:val="00AA1F84"/>
    <w:rsid w:val="00AA4571"/>
    <w:rsid w:val="00AA4A52"/>
    <w:rsid w:val="00AA4FC5"/>
    <w:rsid w:val="00AA63C4"/>
    <w:rsid w:val="00AB0067"/>
    <w:rsid w:val="00AB3E21"/>
    <w:rsid w:val="00AB66F8"/>
    <w:rsid w:val="00AB7176"/>
    <w:rsid w:val="00AC07C3"/>
    <w:rsid w:val="00AC24C5"/>
    <w:rsid w:val="00AC6712"/>
    <w:rsid w:val="00AC7329"/>
    <w:rsid w:val="00AD02B1"/>
    <w:rsid w:val="00AD02EB"/>
    <w:rsid w:val="00AD0DFD"/>
    <w:rsid w:val="00AD3A90"/>
    <w:rsid w:val="00AD7622"/>
    <w:rsid w:val="00AE1CE7"/>
    <w:rsid w:val="00AE2324"/>
    <w:rsid w:val="00AE25F3"/>
    <w:rsid w:val="00AE63EE"/>
    <w:rsid w:val="00AE7444"/>
    <w:rsid w:val="00AE7A60"/>
    <w:rsid w:val="00AF5737"/>
    <w:rsid w:val="00AF6B47"/>
    <w:rsid w:val="00B017E3"/>
    <w:rsid w:val="00B05EA0"/>
    <w:rsid w:val="00B07438"/>
    <w:rsid w:val="00B07F7B"/>
    <w:rsid w:val="00B176B0"/>
    <w:rsid w:val="00B224D7"/>
    <w:rsid w:val="00B30C95"/>
    <w:rsid w:val="00B31B5C"/>
    <w:rsid w:val="00B32F23"/>
    <w:rsid w:val="00B350B6"/>
    <w:rsid w:val="00B35B27"/>
    <w:rsid w:val="00B35E7B"/>
    <w:rsid w:val="00B4235B"/>
    <w:rsid w:val="00B45447"/>
    <w:rsid w:val="00B47236"/>
    <w:rsid w:val="00B56021"/>
    <w:rsid w:val="00B64B23"/>
    <w:rsid w:val="00B74D2B"/>
    <w:rsid w:val="00B768B6"/>
    <w:rsid w:val="00B8170E"/>
    <w:rsid w:val="00B844CE"/>
    <w:rsid w:val="00B84D0E"/>
    <w:rsid w:val="00B84DB0"/>
    <w:rsid w:val="00B85C59"/>
    <w:rsid w:val="00B92BBA"/>
    <w:rsid w:val="00B941BA"/>
    <w:rsid w:val="00B9682B"/>
    <w:rsid w:val="00BA62F5"/>
    <w:rsid w:val="00BA656D"/>
    <w:rsid w:val="00BB10DD"/>
    <w:rsid w:val="00BB164B"/>
    <w:rsid w:val="00BB3FF4"/>
    <w:rsid w:val="00BC794B"/>
    <w:rsid w:val="00BD05E2"/>
    <w:rsid w:val="00BD3397"/>
    <w:rsid w:val="00BD61C3"/>
    <w:rsid w:val="00C035B0"/>
    <w:rsid w:val="00C07EFE"/>
    <w:rsid w:val="00C11F5D"/>
    <w:rsid w:val="00C15BB7"/>
    <w:rsid w:val="00C26576"/>
    <w:rsid w:val="00C27EA9"/>
    <w:rsid w:val="00C30412"/>
    <w:rsid w:val="00C33AE8"/>
    <w:rsid w:val="00C35F40"/>
    <w:rsid w:val="00C41907"/>
    <w:rsid w:val="00C53F66"/>
    <w:rsid w:val="00C54E73"/>
    <w:rsid w:val="00C54F3C"/>
    <w:rsid w:val="00C5641E"/>
    <w:rsid w:val="00C56A42"/>
    <w:rsid w:val="00C62645"/>
    <w:rsid w:val="00C74085"/>
    <w:rsid w:val="00C75CA6"/>
    <w:rsid w:val="00C83226"/>
    <w:rsid w:val="00C8702C"/>
    <w:rsid w:val="00C92D66"/>
    <w:rsid w:val="00C94C3C"/>
    <w:rsid w:val="00CA2B90"/>
    <w:rsid w:val="00CA32C8"/>
    <w:rsid w:val="00CA7B77"/>
    <w:rsid w:val="00CA7D4F"/>
    <w:rsid w:val="00CB42FC"/>
    <w:rsid w:val="00CB5905"/>
    <w:rsid w:val="00CB7A2A"/>
    <w:rsid w:val="00CC1826"/>
    <w:rsid w:val="00CC3FE0"/>
    <w:rsid w:val="00CC4193"/>
    <w:rsid w:val="00CC6AB0"/>
    <w:rsid w:val="00CD1C42"/>
    <w:rsid w:val="00CD2CDC"/>
    <w:rsid w:val="00CD3C76"/>
    <w:rsid w:val="00CD677F"/>
    <w:rsid w:val="00CD6DA1"/>
    <w:rsid w:val="00CE13B0"/>
    <w:rsid w:val="00CE2D88"/>
    <w:rsid w:val="00CE7036"/>
    <w:rsid w:val="00CF12CA"/>
    <w:rsid w:val="00CF1736"/>
    <w:rsid w:val="00CF51AB"/>
    <w:rsid w:val="00CF6CDC"/>
    <w:rsid w:val="00D06D61"/>
    <w:rsid w:val="00D127F2"/>
    <w:rsid w:val="00D12ACB"/>
    <w:rsid w:val="00D13583"/>
    <w:rsid w:val="00D16307"/>
    <w:rsid w:val="00D17F9C"/>
    <w:rsid w:val="00D22F95"/>
    <w:rsid w:val="00D23867"/>
    <w:rsid w:val="00D23CFC"/>
    <w:rsid w:val="00D25D98"/>
    <w:rsid w:val="00D26396"/>
    <w:rsid w:val="00D30513"/>
    <w:rsid w:val="00D307FD"/>
    <w:rsid w:val="00D343BE"/>
    <w:rsid w:val="00D42C3E"/>
    <w:rsid w:val="00D431D0"/>
    <w:rsid w:val="00D459E3"/>
    <w:rsid w:val="00D460C1"/>
    <w:rsid w:val="00D508D9"/>
    <w:rsid w:val="00D56AFC"/>
    <w:rsid w:val="00D57096"/>
    <w:rsid w:val="00D57AAB"/>
    <w:rsid w:val="00D61C84"/>
    <w:rsid w:val="00D627B9"/>
    <w:rsid w:val="00D62B12"/>
    <w:rsid w:val="00D66B1E"/>
    <w:rsid w:val="00D7226C"/>
    <w:rsid w:val="00D74279"/>
    <w:rsid w:val="00D74E64"/>
    <w:rsid w:val="00D77B60"/>
    <w:rsid w:val="00D8026E"/>
    <w:rsid w:val="00D81FD2"/>
    <w:rsid w:val="00D85073"/>
    <w:rsid w:val="00D874AA"/>
    <w:rsid w:val="00D93901"/>
    <w:rsid w:val="00D93A38"/>
    <w:rsid w:val="00DA57A5"/>
    <w:rsid w:val="00DB1146"/>
    <w:rsid w:val="00DB5991"/>
    <w:rsid w:val="00DB6307"/>
    <w:rsid w:val="00DB75F3"/>
    <w:rsid w:val="00DC1B65"/>
    <w:rsid w:val="00DC2205"/>
    <w:rsid w:val="00DC37B4"/>
    <w:rsid w:val="00DD09ED"/>
    <w:rsid w:val="00DD419A"/>
    <w:rsid w:val="00DD6655"/>
    <w:rsid w:val="00DD7185"/>
    <w:rsid w:val="00DE3F29"/>
    <w:rsid w:val="00DF7EB7"/>
    <w:rsid w:val="00E03A50"/>
    <w:rsid w:val="00E04498"/>
    <w:rsid w:val="00E04CFC"/>
    <w:rsid w:val="00E06ABB"/>
    <w:rsid w:val="00E13AAC"/>
    <w:rsid w:val="00E13B77"/>
    <w:rsid w:val="00E200BC"/>
    <w:rsid w:val="00E21D05"/>
    <w:rsid w:val="00E35587"/>
    <w:rsid w:val="00E36925"/>
    <w:rsid w:val="00E424CA"/>
    <w:rsid w:val="00E45380"/>
    <w:rsid w:val="00E46713"/>
    <w:rsid w:val="00E478F7"/>
    <w:rsid w:val="00E50504"/>
    <w:rsid w:val="00E56980"/>
    <w:rsid w:val="00E616A9"/>
    <w:rsid w:val="00E61BFA"/>
    <w:rsid w:val="00E64877"/>
    <w:rsid w:val="00E67FDB"/>
    <w:rsid w:val="00E714A8"/>
    <w:rsid w:val="00E71B09"/>
    <w:rsid w:val="00E767C4"/>
    <w:rsid w:val="00E86DAA"/>
    <w:rsid w:val="00E877BA"/>
    <w:rsid w:val="00E90D23"/>
    <w:rsid w:val="00E93477"/>
    <w:rsid w:val="00EA0B43"/>
    <w:rsid w:val="00EA3CF9"/>
    <w:rsid w:val="00EA4463"/>
    <w:rsid w:val="00EA4EC0"/>
    <w:rsid w:val="00EB439A"/>
    <w:rsid w:val="00EC3AD7"/>
    <w:rsid w:val="00EC3C4F"/>
    <w:rsid w:val="00EC3F74"/>
    <w:rsid w:val="00EC4649"/>
    <w:rsid w:val="00EC6794"/>
    <w:rsid w:val="00ED5434"/>
    <w:rsid w:val="00ED689E"/>
    <w:rsid w:val="00EE1A0C"/>
    <w:rsid w:val="00EE335D"/>
    <w:rsid w:val="00EE5FC0"/>
    <w:rsid w:val="00EE5FFB"/>
    <w:rsid w:val="00EF690C"/>
    <w:rsid w:val="00F0157D"/>
    <w:rsid w:val="00F02608"/>
    <w:rsid w:val="00F04B31"/>
    <w:rsid w:val="00F06FDE"/>
    <w:rsid w:val="00F21624"/>
    <w:rsid w:val="00F25546"/>
    <w:rsid w:val="00F259B8"/>
    <w:rsid w:val="00F25A07"/>
    <w:rsid w:val="00F348D2"/>
    <w:rsid w:val="00F3625B"/>
    <w:rsid w:val="00F370CE"/>
    <w:rsid w:val="00F37807"/>
    <w:rsid w:val="00F40C01"/>
    <w:rsid w:val="00F42B1C"/>
    <w:rsid w:val="00F43725"/>
    <w:rsid w:val="00F461F1"/>
    <w:rsid w:val="00F52AE4"/>
    <w:rsid w:val="00F52DD2"/>
    <w:rsid w:val="00F53EF0"/>
    <w:rsid w:val="00F60BB0"/>
    <w:rsid w:val="00F60C9C"/>
    <w:rsid w:val="00F62331"/>
    <w:rsid w:val="00F62CD8"/>
    <w:rsid w:val="00F64DAD"/>
    <w:rsid w:val="00F673BB"/>
    <w:rsid w:val="00F72FAA"/>
    <w:rsid w:val="00F74EDD"/>
    <w:rsid w:val="00F74FC1"/>
    <w:rsid w:val="00F770FD"/>
    <w:rsid w:val="00F82215"/>
    <w:rsid w:val="00F9114D"/>
    <w:rsid w:val="00F92022"/>
    <w:rsid w:val="00F967CE"/>
    <w:rsid w:val="00F97BCC"/>
    <w:rsid w:val="00FA12C8"/>
    <w:rsid w:val="00FA2496"/>
    <w:rsid w:val="00FA41E0"/>
    <w:rsid w:val="00FB210D"/>
    <w:rsid w:val="00FB4F37"/>
    <w:rsid w:val="00FB5B3A"/>
    <w:rsid w:val="00FB74B9"/>
    <w:rsid w:val="00FC2294"/>
    <w:rsid w:val="00FC6B0E"/>
    <w:rsid w:val="00FD2448"/>
    <w:rsid w:val="00FD29DE"/>
    <w:rsid w:val="00FD2A61"/>
    <w:rsid w:val="00FD60C5"/>
    <w:rsid w:val="00FD6983"/>
    <w:rsid w:val="00FD6A8E"/>
    <w:rsid w:val="00FE00D9"/>
    <w:rsid w:val="00FE0277"/>
    <w:rsid w:val="00FE4E94"/>
    <w:rsid w:val="00FE63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12C"/>
  <w15:chartTrackingRefBased/>
  <w15:docId w15:val="{1BC9B0CE-ACB3-43E4-B9BC-3DDFF408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trodução"/>
    <w:qFormat/>
    <w:rsid w:val="00C8702C"/>
    <w:pPr>
      <w:spacing w:line="360" w:lineRule="auto"/>
      <w:ind w:firstLine="709"/>
      <w:jc w:val="both"/>
    </w:pPr>
    <w:rPr>
      <w:rFonts w:ascii="Times New Roman" w:hAnsi="Times New Roman"/>
      <w:sz w:val="24"/>
      <w:szCs w:val="22"/>
      <w:lang w:eastAsia="en-US"/>
    </w:rPr>
  </w:style>
  <w:style w:type="paragraph" w:styleId="Ttulo1">
    <w:name w:val="heading 1"/>
    <w:aliases w:val="citação"/>
    <w:basedOn w:val="Normal"/>
    <w:next w:val="Normal"/>
    <w:link w:val="Ttulo1Char"/>
    <w:uiPriority w:val="9"/>
    <w:qFormat/>
    <w:rsid w:val="00D627B9"/>
    <w:pPr>
      <w:keepNext/>
      <w:keepLines/>
      <w:spacing w:line="240" w:lineRule="auto"/>
      <w:ind w:left="2268" w:firstLine="0"/>
      <w:outlineLvl w:val="0"/>
    </w:pPr>
    <w:rPr>
      <w:rFonts w:eastAsia="Times New Roman"/>
      <w:bCs/>
      <w:sz w:val="22"/>
      <w:szCs w:val="28"/>
    </w:rPr>
  </w:style>
  <w:style w:type="paragraph" w:styleId="Ttulo2">
    <w:name w:val="heading 2"/>
    <w:aliases w:val="Identificação"/>
    <w:basedOn w:val="Normal"/>
    <w:next w:val="Normal"/>
    <w:link w:val="Ttulo2Char"/>
    <w:uiPriority w:val="9"/>
    <w:unhideWhenUsed/>
    <w:qFormat/>
    <w:rsid w:val="00C8702C"/>
    <w:pPr>
      <w:keepNext/>
      <w:keepLines/>
      <w:spacing w:line="240" w:lineRule="auto"/>
      <w:jc w:val="right"/>
      <w:outlineLvl w:val="1"/>
    </w:pPr>
    <w:rPr>
      <w:rFonts w:eastAsia="Times New Roman"/>
      <w:bCs/>
      <w:szCs w:val="26"/>
    </w:rPr>
  </w:style>
  <w:style w:type="paragraph" w:styleId="Ttulo3">
    <w:name w:val="heading 3"/>
    <w:aliases w:val="Resumo"/>
    <w:basedOn w:val="Normal"/>
    <w:next w:val="Normal"/>
    <w:link w:val="Ttulo3Char"/>
    <w:uiPriority w:val="9"/>
    <w:unhideWhenUsed/>
    <w:qFormat/>
    <w:rsid w:val="00C8702C"/>
    <w:pPr>
      <w:keepNext/>
      <w:keepLines/>
      <w:pBdr>
        <w:top w:val="single" w:sz="8" w:space="1" w:color="auto"/>
        <w:bottom w:val="single" w:sz="8" w:space="1" w:color="auto"/>
      </w:pBdr>
      <w:spacing w:line="240" w:lineRule="auto"/>
      <w:ind w:firstLine="0"/>
      <w:outlineLvl w:val="2"/>
    </w:pPr>
    <w:rPr>
      <w:rFonts w:eastAsia="Times New Roman"/>
      <w:bCs/>
    </w:rPr>
  </w:style>
  <w:style w:type="paragraph" w:styleId="Ttulo4">
    <w:name w:val="heading 4"/>
    <w:aliases w:val="bibliografia"/>
    <w:basedOn w:val="Normal"/>
    <w:next w:val="Normal"/>
    <w:link w:val="Ttulo4Char"/>
    <w:uiPriority w:val="9"/>
    <w:unhideWhenUsed/>
    <w:qFormat/>
    <w:rsid w:val="00902379"/>
    <w:pPr>
      <w:keepNext/>
      <w:keepLines/>
      <w:spacing w:line="240" w:lineRule="auto"/>
      <w:ind w:firstLine="0"/>
      <w:jc w:val="left"/>
      <w:outlineLvl w:val="3"/>
    </w:pPr>
    <w:rPr>
      <w:rFonts w:eastAsia="Times New Roman"/>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rsid w:val="00C8702C"/>
    <w:pPr>
      <w:spacing w:line="240" w:lineRule="auto"/>
    </w:pPr>
    <w:rPr>
      <w:rFonts w:eastAsia="Times New Roman"/>
      <w:sz w:val="20"/>
      <w:szCs w:val="20"/>
      <w:lang w:eastAsia="pt-BR"/>
    </w:rPr>
  </w:style>
  <w:style w:type="character" w:customStyle="1" w:styleId="TextodenotaderodapChar">
    <w:name w:val="Texto de nota de rodapé Char"/>
    <w:link w:val="Textodenotaderodap"/>
    <w:uiPriority w:val="99"/>
    <w:rsid w:val="00C8702C"/>
    <w:rPr>
      <w:rFonts w:ascii="Times New Roman" w:eastAsia="Times New Roman" w:hAnsi="Times New Roman" w:cs="Times New Roman"/>
      <w:sz w:val="20"/>
      <w:szCs w:val="20"/>
      <w:lang w:eastAsia="pt-BR"/>
    </w:rPr>
  </w:style>
  <w:style w:type="character" w:styleId="Refdenotaderodap">
    <w:name w:val="footnote reference"/>
    <w:uiPriority w:val="99"/>
    <w:rsid w:val="00C8702C"/>
    <w:rPr>
      <w:vertAlign w:val="superscript"/>
    </w:rPr>
  </w:style>
  <w:style w:type="paragraph" w:styleId="Cabealho">
    <w:name w:val="header"/>
    <w:basedOn w:val="Normal"/>
    <w:link w:val="CabealhoChar"/>
    <w:uiPriority w:val="99"/>
    <w:unhideWhenUsed/>
    <w:rsid w:val="00C8702C"/>
    <w:pPr>
      <w:tabs>
        <w:tab w:val="center" w:pos="4252"/>
        <w:tab w:val="right" w:pos="8504"/>
      </w:tabs>
      <w:spacing w:line="240" w:lineRule="auto"/>
    </w:pPr>
    <w:rPr>
      <w:rFonts w:eastAsia="Times New Roman"/>
      <w:szCs w:val="24"/>
      <w:lang w:eastAsia="pt-BR"/>
    </w:rPr>
  </w:style>
  <w:style w:type="character" w:customStyle="1" w:styleId="CabealhoChar">
    <w:name w:val="Cabeçalho Char"/>
    <w:link w:val="Cabealho"/>
    <w:uiPriority w:val="99"/>
    <w:rsid w:val="00C8702C"/>
    <w:rPr>
      <w:rFonts w:ascii="Times New Roman" w:eastAsia="Times New Roman" w:hAnsi="Times New Roman" w:cs="Times New Roman"/>
      <w:sz w:val="24"/>
      <w:szCs w:val="24"/>
      <w:lang w:eastAsia="pt-BR"/>
    </w:rPr>
  </w:style>
  <w:style w:type="character" w:styleId="Nmerodepgina">
    <w:name w:val="page number"/>
    <w:uiPriority w:val="99"/>
    <w:unhideWhenUsed/>
    <w:rsid w:val="00C8702C"/>
    <w:rPr>
      <w:rFonts w:eastAsia="Times New Roman" w:cs="Times New Roman"/>
      <w:bCs w:val="0"/>
      <w:iCs w:val="0"/>
      <w:szCs w:val="22"/>
      <w:lang w:val="pt-BR"/>
    </w:rPr>
  </w:style>
  <w:style w:type="paragraph" w:styleId="Ttulo">
    <w:name w:val="Title"/>
    <w:aliases w:val="1 .Título"/>
    <w:basedOn w:val="Normal"/>
    <w:next w:val="Normal"/>
    <w:link w:val="TtuloChar"/>
    <w:qFormat/>
    <w:rsid w:val="00C8702C"/>
    <w:pPr>
      <w:spacing w:after="300" w:line="240" w:lineRule="auto"/>
      <w:contextualSpacing/>
      <w:jc w:val="center"/>
    </w:pPr>
    <w:rPr>
      <w:rFonts w:eastAsia="Times New Roman"/>
      <w:b/>
      <w:spacing w:val="5"/>
      <w:kern w:val="28"/>
      <w:szCs w:val="52"/>
    </w:rPr>
  </w:style>
  <w:style w:type="character" w:customStyle="1" w:styleId="TtuloChar">
    <w:name w:val="Título Char"/>
    <w:aliases w:val="1 .Título Char"/>
    <w:link w:val="Ttulo"/>
    <w:uiPriority w:val="10"/>
    <w:rsid w:val="00C8702C"/>
    <w:rPr>
      <w:rFonts w:ascii="Times New Roman" w:eastAsia="Times New Roman" w:hAnsi="Times New Roman" w:cs="Times New Roman"/>
      <w:b/>
      <w:spacing w:val="5"/>
      <w:kern w:val="28"/>
      <w:sz w:val="24"/>
      <w:szCs w:val="52"/>
    </w:rPr>
  </w:style>
  <w:style w:type="character" w:customStyle="1" w:styleId="Ttulo2Char">
    <w:name w:val="Título 2 Char"/>
    <w:aliases w:val="Identificação Char"/>
    <w:link w:val="Ttulo2"/>
    <w:uiPriority w:val="9"/>
    <w:rsid w:val="00C8702C"/>
    <w:rPr>
      <w:rFonts w:ascii="Times New Roman" w:eastAsia="Times New Roman" w:hAnsi="Times New Roman" w:cs="Times New Roman"/>
      <w:bCs/>
      <w:sz w:val="24"/>
      <w:szCs w:val="26"/>
    </w:rPr>
  </w:style>
  <w:style w:type="character" w:customStyle="1" w:styleId="Ttulo3Char">
    <w:name w:val="Título 3 Char"/>
    <w:aliases w:val="Resumo Char"/>
    <w:link w:val="Ttulo3"/>
    <w:uiPriority w:val="9"/>
    <w:rsid w:val="00C8702C"/>
    <w:rPr>
      <w:rFonts w:ascii="Times New Roman" w:eastAsia="Times New Roman" w:hAnsi="Times New Roman" w:cs="Times New Roman"/>
      <w:bCs/>
      <w:sz w:val="24"/>
    </w:rPr>
  </w:style>
  <w:style w:type="paragraph" w:styleId="SemEspaamento">
    <w:name w:val="No Spacing"/>
    <w:aliases w:val="referencias"/>
    <w:uiPriority w:val="1"/>
    <w:qFormat/>
    <w:rsid w:val="00C8702C"/>
    <w:pPr>
      <w:jc w:val="both"/>
    </w:pPr>
    <w:rPr>
      <w:rFonts w:ascii="Times New Roman" w:hAnsi="Times New Roman"/>
      <w:szCs w:val="22"/>
      <w:lang w:eastAsia="en-US"/>
    </w:rPr>
  </w:style>
  <w:style w:type="character" w:customStyle="1" w:styleId="Ttulo1Char">
    <w:name w:val="Título 1 Char"/>
    <w:aliases w:val="citação Char"/>
    <w:link w:val="Ttulo1"/>
    <w:uiPriority w:val="9"/>
    <w:rsid w:val="00D627B9"/>
    <w:rPr>
      <w:rFonts w:ascii="Times New Roman" w:eastAsia="Times New Roman" w:hAnsi="Times New Roman"/>
      <w:bCs/>
      <w:sz w:val="22"/>
      <w:szCs w:val="28"/>
      <w:lang w:eastAsia="en-US"/>
    </w:rPr>
  </w:style>
  <w:style w:type="character" w:customStyle="1" w:styleId="Ttulo4Char">
    <w:name w:val="Título 4 Char"/>
    <w:aliases w:val="bibliografia Char"/>
    <w:link w:val="Ttulo4"/>
    <w:uiPriority w:val="9"/>
    <w:rsid w:val="00902379"/>
    <w:rPr>
      <w:rFonts w:ascii="Times New Roman" w:eastAsia="Times New Roman" w:hAnsi="Times New Roman" w:cs="Times New Roman"/>
      <w:bCs/>
      <w:iCs/>
      <w:sz w:val="24"/>
    </w:rPr>
  </w:style>
  <w:style w:type="paragraph" w:customStyle="1" w:styleId="Default">
    <w:name w:val="Default"/>
    <w:rsid w:val="00022713"/>
    <w:pPr>
      <w:autoSpaceDE w:val="0"/>
      <w:autoSpaceDN w:val="0"/>
      <w:adjustRightInd w:val="0"/>
    </w:pPr>
    <w:rPr>
      <w:rFonts w:ascii="Times New Roman" w:hAnsi="Times New Roman"/>
      <w:color w:val="000000"/>
      <w:sz w:val="24"/>
      <w:szCs w:val="24"/>
    </w:rPr>
  </w:style>
  <w:style w:type="paragraph" w:styleId="Recuodecorpodetexto">
    <w:name w:val="Body Text Indent"/>
    <w:basedOn w:val="Normal"/>
    <w:link w:val="RecuodecorpodetextoChar"/>
    <w:rsid w:val="00F72FAA"/>
    <w:pPr>
      <w:spacing w:before="120" w:line="336" w:lineRule="auto"/>
      <w:ind w:firstLine="1440"/>
    </w:pPr>
    <w:rPr>
      <w:rFonts w:ascii="Arial" w:eastAsia="Times New Roman" w:hAnsi="Arial" w:cs="Arial"/>
      <w:szCs w:val="24"/>
      <w:lang w:eastAsia="pt-BR"/>
    </w:rPr>
  </w:style>
  <w:style w:type="character" w:customStyle="1" w:styleId="RecuodecorpodetextoChar">
    <w:name w:val="Recuo de corpo de texto Char"/>
    <w:link w:val="Recuodecorpodetexto"/>
    <w:rsid w:val="00F72FAA"/>
    <w:rPr>
      <w:rFonts w:ascii="Arial" w:eastAsia="Times New Roman" w:hAnsi="Arial" w:cs="Arial"/>
      <w:sz w:val="24"/>
      <w:szCs w:val="24"/>
    </w:rPr>
  </w:style>
  <w:style w:type="paragraph" w:styleId="Recuodecorpodetexto2">
    <w:name w:val="Body Text Indent 2"/>
    <w:basedOn w:val="Normal"/>
    <w:link w:val="Recuodecorpodetexto2Char"/>
    <w:rsid w:val="00F72FAA"/>
    <w:pPr>
      <w:spacing w:before="120" w:after="120"/>
    </w:pPr>
    <w:rPr>
      <w:rFonts w:ascii="Arial" w:eastAsia="Times New Roman" w:hAnsi="Arial"/>
      <w:szCs w:val="24"/>
      <w:lang w:eastAsia="pt-BR"/>
    </w:rPr>
  </w:style>
  <w:style w:type="character" w:customStyle="1" w:styleId="Recuodecorpodetexto2Char">
    <w:name w:val="Recuo de corpo de texto 2 Char"/>
    <w:link w:val="Recuodecorpodetexto2"/>
    <w:rsid w:val="00F72FAA"/>
    <w:rPr>
      <w:rFonts w:ascii="Arial" w:eastAsia="Times New Roman" w:hAnsi="Arial"/>
      <w:sz w:val="24"/>
      <w:szCs w:val="24"/>
    </w:rPr>
  </w:style>
  <w:style w:type="paragraph" w:styleId="Corpodetexto">
    <w:name w:val="Body Text"/>
    <w:basedOn w:val="Normal"/>
    <w:link w:val="CorpodetextoChar"/>
    <w:uiPriority w:val="99"/>
    <w:semiHidden/>
    <w:unhideWhenUsed/>
    <w:rsid w:val="00DD6655"/>
    <w:pPr>
      <w:spacing w:after="120"/>
    </w:pPr>
  </w:style>
  <w:style w:type="character" w:customStyle="1" w:styleId="CorpodetextoChar">
    <w:name w:val="Corpo de texto Char"/>
    <w:link w:val="Corpodetexto"/>
    <w:uiPriority w:val="99"/>
    <w:semiHidden/>
    <w:rsid w:val="00DD6655"/>
    <w:rPr>
      <w:rFonts w:ascii="Times New Roman" w:hAnsi="Times New Roman"/>
      <w:sz w:val="24"/>
      <w:szCs w:val="22"/>
      <w:lang w:eastAsia="en-US"/>
    </w:rPr>
  </w:style>
  <w:style w:type="character" w:styleId="nfase">
    <w:name w:val="Emphasis"/>
    <w:uiPriority w:val="20"/>
    <w:qFormat/>
    <w:rsid w:val="00DD6655"/>
    <w:rPr>
      <w:i/>
      <w:iCs/>
    </w:rPr>
  </w:style>
  <w:style w:type="paragraph" w:styleId="Subttulo">
    <w:name w:val="Subtitle"/>
    <w:basedOn w:val="Normal"/>
    <w:link w:val="SubttuloChar"/>
    <w:qFormat/>
    <w:rsid w:val="00DD6655"/>
    <w:pPr>
      <w:spacing w:line="240" w:lineRule="auto"/>
      <w:ind w:firstLine="0"/>
      <w:jc w:val="left"/>
    </w:pPr>
    <w:rPr>
      <w:rFonts w:eastAsia="Times New Roman"/>
      <w:b/>
      <w:bCs/>
      <w:szCs w:val="24"/>
      <w:lang w:val="x-none" w:eastAsia="pt-BR"/>
    </w:rPr>
  </w:style>
  <w:style w:type="character" w:customStyle="1" w:styleId="SubttuloChar">
    <w:name w:val="Subtítulo Char"/>
    <w:link w:val="Subttulo"/>
    <w:rsid w:val="00DD6655"/>
    <w:rPr>
      <w:rFonts w:ascii="Times New Roman" w:eastAsia="Times New Roman" w:hAnsi="Times New Roman"/>
      <w:b/>
      <w:bCs/>
      <w:sz w:val="24"/>
      <w:szCs w:val="24"/>
      <w:lang w:val="x-none"/>
    </w:rPr>
  </w:style>
  <w:style w:type="character" w:styleId="Hyperlink">
    <w:name w:val="Hyperlink"/>
    <w:uiPriority w:val="99"/>
    <w:unhideWhenUsed/>
    <w:rsid w:val="00DD6655"/>
    <w:rPr>
      <w:color w:val="0000FF"/>
      <w:u w:val="single"/>
    </w:rPr>
  </w:style>
  <w:style w:type="paragraph" w:styleId="Rodap">
    <w:name w:val="footer"/>
    <w:basedOn w:val="Normal"/>
    <w:link w:val="RodapChar"/>
    <w:uiPriority w:val="99"/>
    <w:unhideWhenUsed/>
    <w:rsid w:val="00DD6655"/>
    <w:pPr>
      <w:tabs>
        <w:tab w:val="center" w:pos="4252"/>
        <w:tab w:val="right" w:pos="8504"/>
      </w:tabs>
    </w:pPr>
  </w:style>
  <w:style w:type="character" w:customStyle="1" w:styleId="RodapChar">
    <w:name w:val="Rodapé Char"/>
    <w:link w:val="Rodap"/>
    <w:uiPriority w:val="99"/>
    <w:rsid w:val="00DD6655"/>
    <w:rPr>
      <w:rFonts w:ascii="Times New Roman" w:hAnsi="Times New Roman"/>
      <w:sz w:val="24"/>
      <w:szCs w:val="22"/>
      <w:lang w:eastAsia="en-US"/>
    </w:rPr>
  </w:style>
  <w:style w:type="character" w:customStyle="1" w:styleId="hps">
    <w:name w:val="hps"/>
    <w:rsid w:val="00697CEC"/>
  </w:style>
  <w:style w:type="paragraph" w:styleId="CabealhodoSumrio">
    <w:name w:val="TOC Heading"/>
    <w:basedOn w:val="Ttulo1"/>
    <w:next w:val="Normal"/>
    <w:uiPriority w:val="39"/>
    <w:unhideWhenUsed/>
    <w:qFormat/>
    <w:rsid w:val="006D6B42"/>
    <w:pPr>
      <w:spacing w:before="240" w:line="259" w:lineRule="auto"/>
      <w:ind w:left="0"/>
      <w:jc w:val="left"/>
      <w:outlineLvl w:val="9"/>
    </w:pPr>
    <w:rPr>
      <w:rFonts w:ascii="Calibri Light" w:hAnsi="Calibri Light"/>
      <w:bCs w:val="0"/>
      <w:color w:val="2E74B5"/>
      <w:sz w:val="32"/>
      <w:szCs w:val="32"/>
      <w:lang w:eastAsia="pt-BR"/>
    </w:rPr>
  </w:style>
  <w:style w:type="character" w:styleId="Forte">
    <w:name w:val="Strong"/>
    <w:uiPriority w:val="22"/>
    <w:qFormat/>
    <w:rsid w:val="00457D7B"/>
    <w:rPr>
      <w:b/>
      <w:bCs/>
    </w:rPr>
  </w:style>
  <w:style w:type="paragraph" w:styleId="NormalWeb">
    <w:name w:val="Normal (Web)"/>
    <w:basedOn w:val="Normal"/>
    <w:link w:val="NormalWebChar"/>
    <w:uiPriority w:val="99"/>
    <w:unhideWhenUsed/>
    <w:rsid w:val="008C4487"/>
    <w:pPr>
      <w:spacing w:before="100" w:beforeAutospacing="1" w:after="119" w:line="240" w:lineRule="auto"/>
      <w:ind w:firstLine="0"/>
      <w:jc w:val="left"/>
    </w:pPr>
    <w:rPr>
      <w:rFonts w:eastAsia="Times New Roman"/>
      <w:color w:val="000000"/>
      <w:szCs w:val="24"/>
      <w:lang w:eastAsia="pt-BR"/>
    </w:rPr>
  </w:style>
  <w:style w:type="character" w:customStyle="1" w:styleId="NormalWebChar">
    <w:name w:val="Normal (Web) Char"/>
    <w:link w:val="NormalWeb"/>
    <w:uiPriority w:val="99"/>
    <w:rsid w:val="008C4487"/>
    <w:rPr>
      <w:rFonts w:ascii="Times New Roman" w:eastAsia="Times New Roman" w:hAnsi="Times New Roman"/>
      <w:color w:val="000000"/>
      <w:sz w:val="24"/>
      <w:szCs w:val="24"/>
    </w:rPr>
  </w:style>
  <w:style w:type="paragraph" w:styleId="Textodenotadefim">
    <w:name w:val="endnote text"/>
    <w:basedOn w:val="Normal"/>
    <w:link w:val="TextodenotadefimChar"/>
    <w:uiPriority w:val="99"/>
    <w:semiHidden/>
    <w:unhideWhenUsed/>
    <w:rsid w:val="008C4487"/>
    <w:rPr>
      <w:sz w:val="20"/>
      <w:szCs w:val="20"/>
    </w:rPr>
  </w:style>
  <w:style w:type="character" w:customStyle="1" w:styleId="TextodenotadefimChar">
    <w:name w:val="Texto de nota de fim Char"/>
    <w:link w:val="Textodenotadefim"/>
    <w:uiPriority w:val="99"/>
    <w:semiHidden/>
    <w:rsid w:val="008C4487"/>
    <w:rPr>
      <w:rFonts w:ascii="Times New Roman" w:hAnsi="Times New Roman"/>
      <w:lang w:eastAsia="en-US"/>
    </w:rPr>
  </w:style>
  <w:style w:type="character" w:styleId="Refdenotadefim">
    <w:name w:val="endnote reference"/>
    <w:uiPriority w:val="99"/>
    <w:semiHidden/>
    <w:unhideWhenUsed/>
    <w:rsid w:val="008C4487"/>
    <w:rPr>
      <w:vertAlign w:val="superscript"/>
    </w:rPr>
  </w:style>
  <w:style w:type="numbering" w:customStyle="1" w:styleId="Semlista1">
    <w:name w:val="Sem lista1"/>
    <w:next w:val="Semlista"/>
    <w:uiPriority w:val="99"/>
    <w:semiHidden/>
    <w:unhideWhenUsed/>
    <w:rsid w:val="00E86DAA"/>
  </w:style>
  <w:style w:type="paragraph" w:customStyle="1" w:styleId="Textodebalo1">
    <w:name w:val="Texto de balão1"/>
    <w:basedOn w:val="Normal"/>
    <w:next w:val="Textodebalo"/>
    <w:link w:val="TextodebaloChar"/>
    <w:uiPriority w:val="99"/>
    <w:semiHidden/>
    <w:unhideWhenUsed/>
    <w:rsid w:val="00E86DAA"/>
    <w:pPr>
      <w:spacing w:line="240" w:lineRule="auto"/>
    </w:pPr>
    <w:rPr>
      <w:rFonts w:ascii="Tahoma" w:hAnsi="Tahoma" w:cs="Tahoma"/>
      <w:sz w:val="16"/>
      <w:szCs w:val="16"/>
      <w:lang w:eastAsia="pt-BR"/>
    </w:rPr>
  </w:style>
  <w:style w:type="character" w:customStyle="1" w:styleId="TextodebaloChar">
    <w:name w:val="Texto de balão Char"/>
    <w:link w:val="Textodebalo1"/>
    <w:uiPriority w:val="99"/>
    <w:semiHidden/>
    <w:rsid w:val="00E86DAA"/>
    <w:rPr>
      <w:rFonts w:ascii="Tahoma" w:hAnsi="Tahoma" w:cs="Tahoma"/>
      <w:sz w:val="16"/>
      <w:szCs w:val="16"/>
    </w:rPr>
  </w:style>
  <w:style w:type="table" w:customStyle="1" w:styleId="Tabelacomgrade1">
    <w:name w:val="Tabela com grade1"/>
    <w:basedOn w:val="Tabelanormal"/>
    <w:next w:val="Tabelacomgrade"/>
    <w:uiPriority w:val="59"/>
    <w:rsid w:val="00E86DA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86DAA"/>
  </w:style>
  <w:style w:type="character" w:customStyle="1" w:styleId="A9">
    <w:name w:val="A9"/>
    <w:uiPriority w:val="99"/>
    <w:rsid w:val="00E86DAA"/>
    <w:rPr>
      <w:rFonts w:cs="Trebuchet MS"/>
      <w:color w:val="000000"/>
    </w:rPr>
  </w:style>
  <w:style w:type="character" w:styleId="Refdecomentrio">
    <w:name w:val="annotation reference"/>
    <w:uiPriority w:val="99"/>
    <w:semiHidden/>
    <w:unhideWhenUsed/>
    <w:rsid w:val="00E86DAA"/>
    <w:rPr>
      <w:sz w:val="16"/>
      <w:szCs w:val="16"/>
    </w:rPr>
  </w:style>
  <w:style w:type="paragraph" w:customStyle="1" w:styleId="Textodecomentrio1">
    <w:name w:val="Texto de comentário1"/>
    <w:basedOn w:val="Normal"/>
    <w:next w:val="Textodecomentrio"/>
    <w:link w:val="TextodecomentrioChar"/>
    <w:uiPriority w:val="99"/>
    <w:semiHidden/>
    <w:unhideWhenUsed/>
    <w:rsid w:val="00E86DAA"/>
    <w:pPr>
      <w:spacing w:line="240" w:lineRule="auto"/>
    </w:pPr>
    <w:rPr>
      <w:sz w:val="20"/>
      <w:szCs w:val="20"/>
      <w:lang w:eastAsia="pt-BR"/>
    </w:rPr>
  </w:style>
  <w:style w:type="character" w:customStyle="1" w:styleId="TextodecomentrioChar">
    <w:name w:val="Texto de comentário Char"/>
    <w:link w:val="Textodecomentrio1"/>
    <w:uiPriority w:val="99"/>
    <w:semiHidden/>
    <w:rsid w:val="00E86DAA"/>
    <w:rPr>
      <w:rFonts w:ascii="Times New Roman" w:hAnsi="Times New Roman"/>
      <w:sz w:val="20"/>
      <w:szCs w:val="20"/>
    </w:rPr>
  </w:style>
  <w:style w:type="paragraph" w:customStyle="1" w:styleId="Assuntodocomentrio1">
    <w:name w:val="Assunto do comentário1"/>
    <w:basedOn w:val="Textodecomentrio"/>
    <w:next w:val="Textodecomentrio"/>
    <w:uiPriority w:val="99"/>
    <w:semiHidden/>
    <w:unhideWhenUsed/>
    <w:rsid w:val="00E86DAA"/>
    <w:pPr>
      <w:spacing w:line="240" w:lineRule="auto"/>
    </w:pPr>
    <w:rPr>
      <w:rFonts w:eastAsia="Times New Roman"/>
      <w:b/>
      <w:bCs/>
      <w:lang w:eastAsia="pt-BR"/>
    </w:rPr>
  </w:style>
  <w:style w:type="character" w:customStyle="1" w:styleId="AssuntodocomentrioChar">
    <w:name w:val="Assunto do comentário Char"/>
    <w:link w:val="Assuntodocomentrio"/>
    <w:uiPriority w:val="99"/>
    <w:semiHidden/>
    <w:rsid w:val="00E86DAA"/>
    <w:rPr>
      <w:rFonts w:ascii="Times New Roman" w:hAnsi="Times New Roman"/>
      <w:b/>
      <w:bCs/>
      <w:sz w:val="20"/>
      <w:szCs w:val="20"/>
    </w:rPr>
  </w:style>
  <w:style w:type="character" w:styleId="TextodoEspaoReservado">
    <w:name w:val="Placeholder Text"/>
    <w:uiPriority w:val="99"/>
    <w:semiHidden/>
    <w:rsid w:val="00E86DAA"/>
    <w:rPr>
      <w:color w:val="808080"/>
    </w:rPr>
  </w:style>
  <w:style w:type="paragraph" w:styleId="Textodebalo">
    <w:name w:val="Balloon Text"/>
    <w:basedOn w:val="Normal"/>
    <w:link w:val="TextodebaloChar1"/>
    <w:uiPriority w:val="99"/>
    <w:semiHidden/>
    <w:unhideWhenUsed/>
    <w:rsid w:val="00E86DAA"/>
    <w:pPr>
      <w:spacing w:line="240" w:lineRule="auto"/>
    </w:pPr>
    <w:rPr>
      <w:rFonts w:ascii="Segoe UI" w:hAnsi="Segoe UI" w:cs="Segoe UI"/>
      <w:sz w:val="18"/>
      <w:szCs w:val="18"/>
    </w:rPr>
  </w:style>
  <w:style w:type="character" w:customStyle="1" w:styleId="TextodebaloChar1">
    <w:name w:val="Texto de balão Char1"/>
    <w:link w:val="Textodebalo"/>
    <w:uiPriority w:val="99"/>
    <w:semiHidden/>
    <w:rsid w:val="00E86DAA"/>
    <w:rPr>
      <w:rFonts w:ascii="Segoe UI" w:hAnsi="Segoe UI" w:cs="Segoe UI"/>
      <w:sz w:val="18"/>
      <w:szCs w:val="18"/>
      <w:lang w:eastAsia="en-US"/>
    </w:rPr>
  </w:style>
  <w:style w:type="table" w:styleId="Tabelacomgrade">
    <w:name w:val="Table Grid"/>
    <w:basedOn w:val="Tabelanormal"/>
    <w:uiPriority w:val="59"/>
    <w:rsid w:val="00E86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1"/>
    <w:uiPriority w:val="99"/>
    <w:semiHidden/>
    <w:unhideWhenUsed/>
    <w:rsid w:val="00E86DAA"/>
    <w:rPr>
      <w:sz w:val="20"/>
      <w:szCs w:val="20"/>
    </w:rPr>
  </w:style>
  <w:style w:type="character" w:customStyle="1" w:styleId="TextodecomentrioChar1">
    <w:name w:val="Texto de comentário Char1"/>
    <w:link w:val="Textodecomentrio"/>
    <w:uiPriority w:val="99"/>
    <w:semiHidden/>
    <w:rsid w:val="00E86DAA"/>
    <w:rPr>
      <w:rFonts w:ascii="Times New Roman" w:hAnsi="Times New Roman"/>
      <w:lang w:eastAsia="en-US"/>
    </w:rPr>
  </w:style>
  <w:style w:type="paragraph" w:styleId="Assuntodocomentrio">
    <w:name w:val="annotation subject"/>
    <w:basedOn w:val="Textodecomentrio"/>
    <w:next w:val="Textodecomentrio"/>
    <w:link w:val="AssuntodocomentrioChar"/>
    <w:uiPriority w:val="99"/>
    <w:semiHidden/>
    <w:unhideWhenUsed/>
    <w:rsid w:val="00E86DAA"/>
    <w:rPr>
      <w:b/>
      <w:bCs/>
      <w:lang w:eastAsia="pt-BR"/>
    </w:rPr>
  </w:style>
  <w:style w:type="character" w:customStyle="1" w:styleId="AssuntodocomentrioChar1">
    <w:name w:val="Assunto do comentário Char1"/>
    <w:uiPriority w:val="99"/>
    <w:semiHidden/>
    <w:rsid w:val="00E86DAA"/>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512857">
      <w:bodyDiv w:val="1"/>
      <w:marLeft w:val="0"/>
      <w:marRight w:val="0"/>
      <w:marTop w:val="0"/>
      <w:marBottom w:val="0"/>
      <w:divBdr>
        <w:top w:val="none" w:sz="0" w:space="0" w:color="auto"/>
        <w:left w:val="none" w:sz="0" w:space="0" w:color="auto"/>
        <w:bottom w:val="none" w:sz="0" w:space="0" w:color="auto"/>
        <w:right w:val="none" w:sz="0" w:space="0" w:color="auto"/>
      </w:divBdr>
    </w:div>
    <w:div w:id="71994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A43C9-9B91-4E75-9E01-8BB80369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5</Words>
  <Characters>267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squita Lima</dc:creator>
  <cp:keywords/>
  <cp:lastModifiedBy>Sarah Mesquita Lima</cp:lastModifiedBy>
  <cp:revision>3</cp:revision>
  <cp:lastPrinted>2016-09-30T15:17:00Z</cp:lastPrinted>
  <dcterms:created xsi:type="dcterms:W3CDTF">2022-04-23T12:01:00Z</dcterms:created>
  <dcterms:modified xsi:type="dcterms:W3CDTF">2022-04-23T12:08:00Z</dcterms:modified>
</cp:coreProperties>
</file>